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661847149"/>
        <w:docPartObj>
          <w:docPartGallery w:val="Cover Pages"/>
          <w:docPartUnique/>
        </w:docPartObj>
      </w:sdtPr>
      <w:sdtEndPr/>
      <w:sdtContent>
        <w:p w:rsidR="002C333A" w:rsidRDefault="002C33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B23566" wp14:editId="46B7659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C333A" w:rsidRDefault="00DB5857">
                                      <w:pPr>
                                        <w:pStyle w:val="a7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嶺東高中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  <w:alias w:val="標題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C333A" w:rsidRDefault="002C333A" w:rsidP="002C333A">
                                      <w:pPr>
                                        <w:pStyle w:val="a7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C333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教育部學產基金設置低收入戶學生助學金電腦化系統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C333A" w:rsidRDefault="002C333A">
                                      <w:pPr>
                                        <w:pStyle w:val="a7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C333A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系統</w:t>
                                      </w:r>
                                      <w:r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操作手冊</w:t>
                                      </w:r>
                                      <w:r w:rsidR="00193B13">
                                        <w:rPr>
                                          <w:rFonts w:ascii="標楷體" w:eastAsia="標楷體" w:hAnsi="標楷體" w:hint="eastAsia"/>
                                          <w:sz w:val="36"/>
                                          <w:szCs w:val="36"/>
                                        </w:rPr>
                                        <w:t>(使用者</w:t>
                                      </w:r>
                                      <w:r w:rsidR="00193B13">
                                        <w:rPr>
                                          <w:rFonts w:ascii="標楷體" w:eastAsia="標楷體" w:hAnsi="標楷體"/>
                                          <w:sz w:val="36"/>
                                          <w:szCs w:val="36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3B23566"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C333A" w:rsidRDefault="00DB5857">
                                <w:pPr>
                                  <w:pStyle w:val="a7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嶺東高中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alias w:val="標題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C333A" w:rsidRDefault="002C333A" w:rsidP="002C333A">
                                <w:pPr>
                                  <w:pStyle w:val="a7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C333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教育部學產基金設置低收入戶學生助學金電腦化系統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C333A" w:rsidRDefault="002C333A">
                                <w:pPr>
                                  <w:pStyle w:val="a7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2C333A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系統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操作手冊</w:t>
                                </w:r>
                                <w:r w:rsidR="00193B13">
                                  <w:rPr>
                                    <w:rFonts w:ascii="標楷體" w:eastAsia="標楷體" w:hAnsi="標楷體" w:hint="eastAsia"/>
                                    <w:sz w:val="36"/>
                                    <w:szCs w:val="36"/>
                                  </w:rPr>
                                  <w:t>(使用者</w:t>
                                </w:r>
                                <w:r w:rsidR="00193B13">
                                  <w:rPr>
                                    <w:rFonts w:ascii="標楷體" w:eastAsia="標楷體" w:hAnsi="標楷體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93B13" w:rsidRPr="00A27430" w:rsidRDefault="00193B13" w:rsidP="00193B13">
          <w:pPr>
            <w:jc w:val="center"/>
            <w:rPr>
              <w:rFonts w:ascii="標楷體" w:eastAsia="標楷體" w:hAnsi="標楷體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0550726E" wp14:editId="7A42A1E6">
                <wp:simplePos x="0" y="0"/>
                <wp:positionH relativeFrom="column">
                  <wp:posOffset>3949065</wp:posOffset>
                </wp:positionH>
                <wp:positionV relativeFrom="paragraph">
                  <wp:posOffset>6993255</wp:posOffset>
                </wp:positionV>
                <wp:extent cx="1790700" cy="1638300"/>
                <wp:effectExtent l="0" t="0" r="0" b="0"/>
                <wp:wrapSquare wrapText="bothSides"/>
                <wp:docPr id="47" name="圖片 47" descr="hh00892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h00892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C333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22487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1839" w:rsidRPr="009B1839" w:rsidRDefault="009B1839" w:rsidP="009B1839">
          <w:pPr>
            <w:pStyle w:val="ad"/>
            <w:spacing w:line="360" w:lineRule="auto"/>
            <w:rPr>
              <w:rFonts w:eastAsia="標楷體"/>
              <w:sz w:val="28"/>
            </w:rPr>
          </w:pPr>
          <w:r w:rsidRPr="009B1839">
            <w:rPr>
              <w:rFonts w:eastAsia="標楷體"/>
              <w:sz w:val="28"/>
              <w:lang w:val="zh-TW"/>
            </w:rPr>
            <w:t>目錄</w:t>
          </w:r>
        </w:p>
        <w:p w:rsidR="00DD59DD" w:rsidRDefault="009B1839" w:rsidP="00DD59DD">
          <w:pPr>
            <w:pStyle w:val="11"/>
            <w:rPr>
              <w:noProof/>
            </w:rPr>
          </w:pPr>
          <w:r w:rsidRPr="009B1839">
            <w:rPr>
              <w:rFonts w:eastAsia="標楷體"/>
              <w:sz w:val="28"/>
            </w:rPr>
            <w:fldChar w:fldCharType="begin"/>
          </w:r>
          <w:r w:rsidRPr="009B1839">
            <w:rPr>
              <w:rFonts w:eastAsia="標楷體"/>
              <w:sz w:val="28"/>
            </w:rPr>
            <w:instrText xml:space="preserve"> TOC \o "1-3" \h \z \u </w:instrText>
          </w:r>
          <w:r w:rsidRPr="009B1839">
            <w:rPr>
              <w:rFonts w:eastAsia="標楷體"/>
              <w:sz w:val="28"/>
            </w:rPr>
            <w:fldChar w:fldCharType="separate"/>
          </w:r>
          <w:hyperlink w:anchor="_Toc124513230" w:history="1"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壹、</w:t>
            </w:r>
            <w:r w:rsidR="00DD59DD">
              <w:rPr>
                <w:noProof/>
              </w:rPr>
              <w:tab/>
            </w:r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網站說明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0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1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 w:rsidP="00DD59DD">
          <w:pPr>
            <w:pStyle w:val="11"/>
            <w:rPr>
              <w:noProof/>
            </w:rPr>
          </w:pPr>
          <w:hyperlink w:anchor="_Toc124513231" w:history="1"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貳、</w:t>
            </w:r>
            <w:r w:rsidR="00DD59DD">
              <w:rPr>
                <w:noProof/>
              </w:rPr>
              <w:tab/>
            </w:r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申請學校網站操作</w:t>
            </w:r>
            <w:r w:rsidR="00DD59DD" w:rsidRPr="00C96C10">
              <w:rPr>
                <w:rStyle w:val="ab"/>
                <w:rFonts w:asciiTheme="majorEastAsia" w:eastAsiaTheme="majorEastAsia" w:hAnsiTheme="majorEastAsia"/>
                <w:noProof/>
              </w:rPr>
              <w:t>(</w:t>
            </w:r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網頁</w:t>
            </w:r>
            <w:r w:rsidR="00DD59DD" w:rsidRPr="00C96C10">
              <w:rPr>
                <w:rStyle w:val="ab"/>
                <w:rFonts w:asciiTheme="majorEastAsia" w:eastAsiaTheme="majorEastAsia" w:hAnsiTheme="majorEastAsia"/>
                <w:noProof/>
              </w:rPr>
              <w:t>)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1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3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24513232" w:history="1">
            <w:r w:rsidR="00DD59DD" w:rsidRPr="00C96C10">
              <w:rPr>
                <w:rStyle w:val="ab"/>
                <w:rFonts w:hint="eastAsia"/>
                <w:noProof/>
              </w:rPr>
              <w:t>一</w:t>
            </w:r>
            <w:r w:rsidR="00DD59DD">
              <w:rPr>
                <w:rFonts w:cstheme="minorBidi"/>
                <w:noProof/>
                <w:kern w:val="2"/>
                <w:sz w:val="24"/>
              </w:rPr>
              <w:tab/>
            </w:r>
            <w:r w:rsidR="00DD59DD" w:rsidRPr="00C96C10">
              <w:rPr>
                <w:rStyle w:val="ab"/>
                <w:rFonts w:hint="eastAsia"/>
                <w:noProof/>
              </w:rPr>
              <w:t>操作步驟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2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3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24513233" w:history="1">
            <w:r w:rsidR="00DD59DD" w:rsidRPr="00C96C10">
              <w:rPr>
                <w:rStyle w:val="ab"/>
                <w:rFonts w:hint="eastAsia"/>
                <w:noProof/>
              </w:rPr>
              <w:t>二</w:t>
            </w:r>
            <w:r w:rsidR="00DD59DD">
              <w:rPr>
                <w:rFonts w:cstheme="minorBidi"/>
                <w:noProof/>
                <w:kern w:val="2"/>
                <w:sz w:val="24"/>
              </w:rPr>
              <w:tab/>
            </w:r>
            <w:r w:rsidR="00DD59DD" w:rsidRPr="00C96C10">
              <w:rPr>
                <w:rStyle w:val="ab"/>
                <w:rFonts w:hint="eastAsia"/>
                <w:noProof/>
              </w:rPr>
              <w:t>申請作業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3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3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24513234" w:history="1">
            <w:r w:rsidR="00DD59DD" w:rsidRPr="00C96C10">
              <w:rPr>
                <w:rStyle w:val="ab"/>
                <w:rFonts w:hint="eastAsia"/>
                <w:noProof/>
              </w:rPr>
              <w:t>三</w:t>
            </w:r>
            <w:r w:rsidR="00DD59DD">
              <w:rPr>
                <w:rFonts w:cstheme="minorBidi"/>
                <w:noProof/>
                <w:kern w:val="2"/>
                <w:sz w:val="24"/>
              </w:rPr>
              <w:tab/>
            </w:r>
            <w:r w:rsidR="00DD59DD" w:rsidRPr="00C96C10">
              <w:rPr>
                <w:rStyle w:val="ab"/>
                <w:rFonts w:hint="eastAsia"/>
                <w:noProof/>
              </w:rPr>
              <w:t>前次申請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4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7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24513235" w:history="1">
            <w:r w:rsidR="00DD59DD" w:rsidRPr="00C96C10">
              <w:rPr>
                <w:rStyle w:val="ab"/>
                <w:rFonts w:hint="eastAsia"/>
                <w:noProof/>
              </w:rPr>
              <w:t>四</w:t>
            </w:r>
            <w:r w:rsidR="00DD59DD">
              <w:rPr>
                <w:rFonts w:cstheme="minorBidi"/>
                <w:noProof/>
                <w:kern w:val="2"/>
                <w:sz w:val="24"/>
              </w:rPr>
              <w:tab/>
            </w:r>
            <w:r w:rsidR="00DD59DD" w:rsidRPr="00C96C10">
              <w:rPr>
                <w:rStyle w:val="ab"/>
                <w:rFonts w:hint="eastAsia"/>
                <w:noProof/>
              </w:rPr>
              <w:t>歷史查詢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5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9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24513236" w:history="1">
            <w:r w:rsidR="00DD59DD" w:rsidRPr="00C96C10">
              <w:rPr>
                <w:rStyle w:val="ab"/>
                <w:rFonts w:hint="eastAsia"/>
                <w:noProof/>
              </w:rPr>
              <w:t>五</w:t>
            </w:r>
            <w:r w:rsidR="00DD59DD">
              <w:rPr>
                <w:rFonts w:cstheme="minorBidi"/>
                <w:noProof/>
                <w:kern w:val="2"/>
                <w:sz w:val="24"/>
              </w:rPr>
              <w:tab/>
            </w:r>
            <w:r w:rsidR="00DD59DD" w:rsidRPr="00C96C10">
              <w:rPr>
                <w:rStyle w:val="ab"/>
                <w:rFonts w:hint="eastAsia"/>
                <w:noProof/>
              </w:rPr>
              <w:t>變更密碼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6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10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>
          <w:pPr>
            <w:pStyle w:val="2"/>
            <w:tabs>
              <w:tab w:val="left" w:pos="720"/>
              <w:tab w:val="right" w:leader="dot" w:pos="7553"/>
            </w:tabs>
            <w:rPr>
              <w:rFonts w:cstheme="minorBidi"/>
              <w:noProof/>
              <w:kern w:val="2"/>
              <w:sz w:val="24"/>
            </w:rPr>
          </w:pPr>
          <w:hyperlink w:anchor="_Toc124513237" w:history="1">
            <w:r w:rsidR="00DD59DD" w:rsidRPr="00C96C10">
              <w:rPr>
                <w:rStyle w:val="ab"/>
                <w:rFonts w:hint="eastAsia"/>
                <w:noProof/>
              </w:rPr>
              <w:t>六</w:t>
            </w:r>
            <w:r w:rsidR="00DD59DD">
              <w:rPr>
                <w:rFonts w:cstheme="minorBidi"/>
                <w:noProof/>
                <w:kern w:val="2"/>
                <w:sz w:val="24"/>
              </w:rPr>
              <w:tab/>
            </w:r>
            <w:r w:rsidR="00DD59DD" w:rsidRPr="00C96C10">
              <w:rPr>
                <w:rStyle w:val="ab"/>
                <w:rFonts w:hint="eastAsia"/>
                <w:noProof/>
              </w:rPr>
              <w:t>修改學校基本資料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7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10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 w:rsidP="00DD59DD">
          <w:pPr>
            <w:pStyle w:val="11"/>
            <w:rPr>
              <w:noProof/>
            </w:rPr>
          </w:pPr>
          <w:hyperlink w:anchor="_Toc124513238" w:history="1"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參、</w:t>
            </w:r>
            <w:r w:rsidR="00DD59DD">
              <w:rPr>
                <w:noProof/>
              </w:rPr>
              <w:tab/>
            </w:r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學生審查申請查詢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8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11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 w:rsidP="00DD59DD">
          <w:pPr>
            <w:pStyle w:val="11"/>
            <w:rPr>
              <w:noProof/>
            </w:rPr>
          </w:pPr>
          <w:hyperlink w:anchor="_Toc124513239" w:history="1"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肆、</w:t>
            </w:r>
            <w:r w:rsidR="00DD59DD">
              <w:rPr>
                <w:noProof/>
              </w:rPr>
              <w:tab/>
            </w:r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公告區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39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12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 w:rsidP="00DD59DD">
          <w:pPr>
            <w:pStyle w:val="11"/>
            <w:rPr>
              <w:noProof/>
            </w:rPr>
          </w:pPr>
          <w:hyperlink w:anchor="_Toc124513240" w:history="1"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伍、</w:t>
            </w:r>
            <w:r w:rsidR="00DD59DD">
              <w:rPr>
                <w:noProof/>
              </w:rPr>
              <w:tab/>
            </w:r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資料下載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40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13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 w:rsidP="00DD59DD">
          <w:pPr>
            <w:pStyle w:val="11"/>
            <w:rPr>
              <w:noProof/>
            </w:rPr>
          </w:pPr>
          <w:hyperlink w:anchor="_Toc124513241" w:history="1"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陸、</w:t>
            </w:r>
            <w:r w:rsidR="00DD59DD">
              <w:rPr>
                <w:noProof/>
              </w:rPr>
              <w:tab/>
            </w:r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答客問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41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14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DD59DD" w:rsidRDefault="0091682A" w:rsidP="00DD59DD">
          <w:pPr>
            <w:pStyle w:val="11"/>
            <w:rPr>
              <w:noProof/>
            </w:rPr>
          </w:pPr>
          <w:hyperlink w:anchor="_Toc124513242" w:history="1"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柒、</w:t>
            </w:r>
            <w:r w:rsidR="00DD59DD">
              <w:rPr>
                <w:noProof/>
              </w:rPr>
              <w:tab/>
            </w:r>
            <w:r w:rsidR="00DD59DD" w:rsidRPr="00C96C10">
              <w:rPr>
                <w:rStyle w:val="ab"/>
                <w:rFonts w:asciiTheme="majorEastAsia" w:eastAsiaTheme="majorEastAsia" w:hAnsiTheme="majorEastAsia" w:hint="eastAsia"/>
                <w:noProof/>
              </w:rPr>
              <w:t>學校代碼</w:t>
            </w:r>
            <w:r w:rsidR="00DD59DD">
              <w:rPr>
                <w:noProof/>
                <w:webHidden/>
              </w:rPr>
              <w:tab/>
            </w:r>
            <w:r w:rsidR="00DD59DD">
              <w:rPr>
                <w:noProof/>
                <w:webHidden/>
              </w:rPr>
              <w:fldChar w:fldCharType="begin"/>
            </w:r>
            <w:r w:rsidR="00DD59DD">
              <w:rPr>
                <w:noProof/>
                <w:webHidden/>
              </w:rPr>
              <w:instrText xml:space="preserve"> PAGEREF _Toc124513242 \h </w:instrText>
            </w:r>
            <w:r w:rsidR="00DD59DD">
              <w:rPr>
                <w:noProof/>
                <w:webHidden/>
              </w:rPr>
            </w:r>
            <w:r w:rsidR="00DD59DD">
              <w:rPr>
                <w:noProof/>
                <w:webHidden/>
              </w:rPr>
              <w:fldChar w:fldCharType="separate"/>
            </w:r>
            <w:r w:rsidR="00F017A4">
              <w:rPr>
                <w:noProof/>
                <w:webHidden/>
              </w:rPr>
              <w:t>15</w:t>
            </w:r>
            <w:r w:rsidR="00DD59DD">
              <w:rPr>
                <w:noProof/>
                <w:webHidden/>
              </w:rPr>
              <w:fldChar w:fldCharType="end"/>
            </w:r>
          </w:hyperlink>
        </w:p>
        <w:p w:rsidR="009B1839" w:rsidRDefault="009B1839" w:rsidP="009B1839">
          <w:pPr>
            <w:spacing w:line="360" w:lineRule="auto"/>
          </w:pPr>
          <w:r w:rsidRPr="009B1839">
            <w:rPr>
              <w:rFonts w:eastAsia="標楷體"/>
              <w:bCs/>
              <w:sz w:val="28"/>
              <w:lang w:val="zh-TW"/>
            </w:rPr>
            <w:fldChar w:fldCharType="end"/>
          </w:r>
        </w:p>
      </w:sdtContent>
    </w:sdt>
    <w:p w:rsidR="00193B13" w:rsidRDefault="00193B13" w:rsidP="00193B13">
      <w:pPr>
        <w:spacing w:line="480" w:lineRule="auto"/>
      </w:pPr>
    </w:p>
    <w:p w:rsidR="00A13C82" w:rsidRDefault="00A13C82">
      <w:pPr>
        <w:widowControl/>
      </w:pPr>
      <w:r>
        <w:br w:type="page"/>
      </w:r>
    </w:p>
    <w:p w:rsidR="00193B13" w:rsidRDefault="00193B13" w:rsidP="00193B13">
      <w:pPr>
        <w:spacing w:line="480" w:lineRule="auto"/>
        <w:sectPr w:rsidR="00193B13" w:rsidSect="00394464">
          <w:footerReference w:type="even" r:id="rId9"/>
          <w:footerReference w:type="default" r:id="rId10"/>
          <w:pgSz w:w="11906" w:h="16838"/>
          <w:pgMar w:top="1440" w:right="2546" w:bottom="1440" w:left="1797" w:header="851" w:footer="992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0"/>
          <w:cols w:space="425"/>
          <w:titlePg/>
          <w:docGrid w:type="line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8296"/>
      </w:tblGrid>
      <w:tr w:rsidR="00193B13" w:rsidRPr="00193B13" w:rsidTr="004A0317">
        <w:tc>
          <w:tcPr>
            <w:tcW w:w="8296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adjustRightInd w:val="0"/>
              <w:spacing w:line="360" w:lineRule="atLeast"/>
              <w:ind w:leftChars="0" w:left="482" w:hanging="482"/>
              <w:jc w:val="center"/>
              <w:textAlignment w:val="baseline"/>
              <w:outlineLvl w:val="0"/>
              <w:rPr>
                <w:rFonts w:asciiTheme="majorEastAsia" w:eastAsiaTheme="majorEastAsia" w:hAnsiTheme="majorEastAsia"/>
                <w:sz w:val="32"/>
                <w:szCs w:val="32"/>
                <w:shd w:val="pct15" w:color="auto" w:fill="FFFFFF"/>
              </w:rPr>
            </w:pPr>
            <w:bookmarkStart w:id="1" w:name="_Toc124513230"/>
            <w:r w:rsidRPr="00193B13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網站說明</w:t>
            </w:r>
            <w:bookmarkEnd w:id="1"/>
          </w:p>
        </w:tc>
      </w:tr>
    </w:tbl>
    <w:p w:rsidR="00193B13" w:rsidRDefault="00193B13" w:rsidP="00193B13"/>
    <w:p w:rsidR="00193B13" w:rsidRDefault="00193B13" w:rsidP="00193B13">
      <w:r>
        <w:rPr>
          <w:rFonts w:hint="eastAsia"/>
        </w:rPr>
        <w:t>學產基金助學金網站共分七項功能，各縣市承辦學校區、申請學校區、學生審查申請查詢區、公告區、資料下載、答客問、學校代碼，每一項功能，各敘述如下：</w:t>
      </w:r>
    </w:p>
    <w:p w:rsidR="00193B13" w:rsidRPr="009031CA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各縣市承辦學校區</w:t>
      </w:r>
    </w:p>
    <w:p w:rsidR="00193B13" w:rsidRDefault="00193B13" w:rsidP="00193B13">
      <w:r>
        <w:rPr>
          <w:rFonts w:hint="eastAsia"/>
        </w:rPr>
        <w:t>本區功能主要為各縣市承辦學校，審查該縣市學校申請學校各項申請事宜，各縣市承辦學校登錄後，可以查看隸屬該縣市所有申請學校，依各校送審資料，審查所有事宜，填寫各項審查結果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申請學校區</w:t>
      </w:r>
    </w:p>
    <w:p w:rsidR="00193B13" w:rsidRDefault="00193B13" w:rsidP="00193B13">
      <w:r>
        <w:rPr>
          <w:rFonts w:hint="eastAsia"/>
        </w:rPr>
        <w:t>本區功能，各校初次登入，帳號及密碼皆為學校代碼，請要求更改密碼，以防資料被冒用及更動資料，各校要先將所有書面資料，寄送到各區承辦學校，再依申請學生，依序上網填報。由於全省約有</w:t>
      </w:r>
      <w:r>
        <w:rPr>
          <w:rFonts w:hint="eastAsia"/>
        </w:rPr>
        <w:t>4000</w:t>
      </w:r>
      <w:r>
        <w:rPr>
          <w:rFonts w:hint="eastAsia"/>
        </w:rPr>
        <w:t>所以上學校申請，為避免主機負荷過大，各校也可以下載個人端程式，在個人電腦上操作，本項操作會與主機直接連線，如果各校申請人數很多，建議利用此程式來申報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學生審查申請查詢區</w:t>
      </w:r>
    </w:p>
    <w:p w:rsidR="00193B13" w:rsidRDefault="00193B13" w:rsidP="00193B13">
      <w:r>
        <w:rPr>
          <w:rFonts w:hint="eastAsia"/>
        </w:rPr>
        <w:t>各校學生可以用學校代碼及身份證登入此系統，查詢個人資料及審查結果，獎助金發放進度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公告區</w:t>
      </w:r>
    </w:p>
    <w:p w:rsidR="00193B13" w:rsidRDefault="00193B13" w:rsidP="00193B13">
      <w:r>
        <w:rPr>
          <w:rFonts w:hint="eastAsia"/>
        </w:rPr>
        <w:t>本區放置該年度各項活動即時訊息，供各界人士參考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資料下載</w:t>
      </w:r>
    </w:p>
    <w:p w:rsidR="00193B13" w:rsidRDefault="00193B13" w:rsidP="00193B13">
      <w:r>
        <w:rPr>
          <w:rFonts w:hint="eastAsia"/>
        </w:rPr>
        <w:t>本區放置為本項業務申請作業所需相關表格及軟體，以供各界下載使用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答客問</w:t>
      </w:r>
    </w:p>
    <w:p w:rsidR="00193B13" w:rsidRDefault="00193B13" w:rsidP="00193B13">
      <w:r>
        <w:rPr>
          <w:rFonts w:hint="eastAsia"/>
        </w:rPr>
        <w:t>本區依歷年申辦經驗，放置常態性問題，各界可以先行參考，如果無法取得答案，再與各相關單位聯絡。</w:t>
      </w:r>
    </w:p>
    <w:p w:rsidR="00193B13" w:rsidRDefault="00193B13" w:rsidP="00193B13"/>
    <w:p w:rsidR="00193B13" w:rsidRPr="00216186" w:rsidRDefault="00193B13" w:rsidP="00193B13">
      <w:pPr>
        <w:numPr>
          <w:ilvl w:val="0"/>
          <w:numId w:val="6"/>
        </w:numPr>
        <w:rPr>
          <w:sz w:val="28"/>
          <w:szCs w:val="28"/>
        </w:rPr>
      </w:pPr>
      <w:r w:rsidRPr="00216186">
        <w:rPr>
          <w:rFonts w:hint="eastAsia"/>
          <w:sz w:val="28"/>
          <w:szCs w:val="28"/>
        </w:rPr>
        <w:t>學校代碼</w:t>
      </w:r>
    </w:p>
    <w:p w:rsidR="00193B13" w:rsidRDefault="00193B13" w:rsidP="00193B13">
      <w:r>
        <w:rPr>
          <w:rFonts w:hint="eastAsia"/>
        </w:rPr>
        <w:t>本區連結教育部統計處，學</w:t>
      </w:r>
      <w:r>
        <w:t>校</w:t>
      </w:r>
      <w:r>
        <w:rPr>
          <w:rFonts w:hint="eastAsia"/>
        </w:rPr>
        <w:t>基本資料，可查詢各相關學制的學校代碼。</w:t>
      </w:r>
    </w:p>
    <w:p w:rsidR="00193B13" w:rsidRDefault="00193B13" w:rsidP="00193B13"/>
    <w:p w:rsidR="00193B13" w:rsidRDefault="0091682A" w:rsidP="00193B13">
      <w:hyperlink r:id="rId11" w:history="1">
        <w:r w:rsidR="00193B13" w:rsidRPr="00B32C4D">
          <w:rPr>
            <w:rStyle w:val="ab"/>
          </w:rPr>
          <w:t>https://depart.moe.edu.tw/ed4500/News.aspx?n=63F5AB3D02A8BBAC&amp;sms=1FF9979D10DBF9F3</w:t>
        </w:r>
      </w:hyperlink>
    </w:p>
    <w:p w:rsidR="00193B13" w:rsidRDefault="00193B13" w:rsidP="00193B13"/>
    <w:p w:rsidR="00193B13" w:rsidRDefault="00193B13" w:rsidP="00193B13">
      <w:r w:rsidRPr="00487734">
        <w:rPr>
          <w:noProof/>
        </w:rPr>
        <w:drawing>
          <wp:inline distT="0" distB="0" distL="0" distR="0" wp14:anchorId="7591C048" wp14:editId="738A912D">
            <wp:extent cx="5269865" cy="2823210"/>
            <wp:effectExtent l="19050" t="19050" r="64135" b="533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82321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8296"/>
      </w:tblGrid>
      <w:tr w:rsidR="00193B13" w:rsidRPr="00193B13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adjustRightInd w:val="0"/>
              <w:spacing w:line="360" w:lineRule="atLeast"/>
              <w:ind w:leftChars="0" w:left="482" w:hanging="482"/>
              <w:jc w:val="center"/>
              <w:textAlignment w:val="baseline"/>
              <w:outlineLvl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bookmarkStart w:id="2" w:name="_Toc124513231"/>
            <w:r w:rsidRPr="00193B13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申請學校網站操作(網頁)</w:t>
            </w:r>
            <w:bookmarkEnd w:id="2"/>
          </w:p>
        </w:tc>
      </w:tr>
    </w:tbl>
    <w:p w:rsidR="00193B13" w:rsidRPr="009B1839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3" w:name="_Toc124513232"/>
      <w:r w:rsidRPr="009B1839">
        <w:rPr>
          <w:rFonts w:hint="eastAsia"/>
          <w:sz w:val="28"/>
          <w:szCs w:val="28"/>
        </w:rPr>
        <w:t>操作步驟</w:t>
      </w:r>
      <w:bookmarkEnd w:id="3"/>
    </w:p>
    <w:p w:rsidR="00193B13" w:rsidRDefault="00193B13" w:rsidP="00193B13">
      <w:r>
        <w:rPr>
          <w:rFonts w:hint="eastAsia"/>
        </w:rPr>
        <w:t>步驟一：帳號用學校代碼登入，密碼第一次設為學校代碼，登錄後請立即修改各項資料及密碼，日後密碼如果忘記，系統會將你密碼郵寄到你的電子信箱</w:t>
      </w:r>
      <w:r w:rsidR="00E4141C">
        <w:rPr>
          <w:rFonts w:hint="eastAsia"/>
        </w:rPr>
        <w:t>，配合資安要求，需要圖形驗證碼，英文大小寫都可以</w:t>
      </w:r>
      <w:r>
        <w:rPr>
          <w:rFonts w:hint="eastAsia"/>
        </w:rPr>
        <w:t>。</w:t>
      </w:r>
    </w:p>
    <w:p w:rsidR="007F59F5" w:rsidRDefault="00400B22" w:rsidP="00400B22">
      <w:pPr>
        <w:jc w:val="center"/>
      </w:pPr>
      <w:r>
        <w:rPr>
          <w:noProof/>
        </w:rPr>
        <w:drawing>
          <wp:inline distT="0" distB="0" distL="0" distR="0" wp14:anchorId="25F0517A" wp14:editId="0F727EFA">
            <wp:extent cx="2421629" cy="2239862"/>
            <wp:effectExtent l="57150" t="57150" r="112395" b="1225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63" cy="226190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F59F5" w:rsidRDefault="007F59F5" w:rsidP="00193B13"/>
    <w:p w:rsidR="00193B13" w:rsidRPr="00685202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4" w:name="_Toc124513233"/>
      <w:r w:rsidRPr="00685202">
        <w:rPr>
          <w:rFonts w:hint="eastAsia"/>
          <w:sz w:val="28"/>
          <w:szCs w:val="28"/>
        </w:rPr>
        <w:t>申請作業</w:t>
      </w:r>
      <w:bookmarkEnd w:id="4"/>
    </w:p>
    <w:p w:rsidR="00193B13" w:rsidRDefault="00193B13" w:rsidP="00193B13">
      <w:pPr>
        <w:numPr>
          <w:ilvl w:val="1"/>
          <w:numId w:val="7"/>
        </w:numPr>
      </w:pPr>
      <w:r>
        <w:rPr>
          <w:rFonts w:hint="eastAsia"/>
        </w:rPr>
        <w:t>首先，請按</w:t>
      </w:r>
      <w:r>
        <w:rPr>
          <w:rFonts w:ascii="新細明體" w:hAnsi="新細明體" w:hint="eastAsia"/>
        </w:rPr>
        <w:t>「本</w:t>
      </w:r>
      <w:r w:rsidR="00400B22">
        <w:rPr>
          <w:rFonts w:ascii="新細明體" w:hAnsi="新細明體" w:hint="eastAsia"/>
        </w:rPr>
        <w:t>次</w:t>
      </w:r>
      <w:r>
        <w:rPr>
          <w:rFonts w:ascii="新細明體" w:hAnsi="新細明體" w:hint="eastAsia"/>
        </w:rPr>
        <w:t>申請」</w:t>
      </w:r>
      <w:r>
        <w:rPr>
          <w:rFonts w:hint="eastAsia"/>
        </w:rPr>
        <w:t>，填寫本次申請學生相關資料，以供各區承辦學校審查</w:t>
      </w:r>
    </w:p>
    <w:p w:rsidR="00193B13" w:rsidRDefault="00193B13" w:rsidP="00193B13"/>
    <w:p w:rsidR="00400B22" w:rsidRDefault="001A4419" w:rsidP="00F2215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7E0580" wp14:editId="1BA5E0AF">
                <wp:simplePos x="0" y="0"/>
                <wp:positionH relativeFrom="column">
                  <wp:posOffset>1553210</wp:posOffset>
                </wp:positionH>
                <wp:positionV relativeFrom="paragraph">
                  <wp:posOffset>580390</wp:posOffset>
                </wp:positionV>
                <wp:extent cx="395758" cy="292608"/>
                <wp:effectExtent l="19050" t="38100" r="61595" b="50800"/>
                <wp:wrapNone/>
                <wp:docPr id="45" name="直線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5758" cy="29260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0806429" id="直線接點 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pt,45.7pt" to="153.4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5A9639A" wp14:editId="0E5EF679">
            <wp:extent cx="4947719" cy="598467"/>
            <wp:effectExtent l="38100" t="38100" r="100965" b="8763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719" cy="59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/>
    <w:p w:rsidR="009714A4" w:rsidRDefault="009714A4" w:rsidP="00193B13">
      <w:r>
        <w:rPr>
          <w:rFonts w:hint="eastAsia"/>
        </w:rPr>
        <w:t>填報資料時，身分證檢查可以利用</w:t>
      </w:r>
      <w:r>
        <w:rPr>
          <w:rFonts w:hint="eastAsia"/>
        </w:rPr>
        <w:t xml:space="preserve"> </w:t>
      </w:r>
      <w:r w:rsidR="003A5DC0">
        <w:t>“</w:t>
      </w:r>
      <w:r w:rsidRPr="009714A4">
        <w:rPr>
          <w:rFonts w:hint="eastAsia"/>
        </w:rPr>
        <w:t>學產身分證檢查表</w:t>
      </w:r>
      <w:r w:rsidR="003A5DC0">
        <w:rPr>
          <w:rFonts w:hint="eastAsia"/>
        </w:rPr>
        <w:t>(</w:t>
      </w:r>
      <w:r w:rsidRPr="009714A4">
        <w:rPr>
          <w:rFonts w:hint="eastAsia"/>
        </w:rPr>
        <w:t>供上傳樣本檢查用</w:t>
      </w:r>
      <w:r w:rsidRPr="009714A4">
        <w:rPr>
          <w:rFonts w:hint="eastAsia"/>
        </w:rPr>
        <w:t>).xlsx</w:t>
      </w:r>
      <w:r>
        <w:t>”</w:t>
      </w:r>
      <w:r>
        <w:rPr>
          <w:rFonts w:hint="eastAsia"/>
        </w:rPr>
        <w:t>，</w:t>
      </w:r>
      <w:r w:rsidR="00A27662">
        <w:rPr>
          <w:rFonts w:hint="eastAsia"/>
        </w:rPr>
        <w:t>檢查學生及家長之身分證是否正確。</w:t>
      </w:r>
    </w:p>
    <w:p w:rsidR="00D32209" w:rsidRDefault="00D32209" w:rsidP="00193B13"/>
    <w:p w:rsidR="00193B13" w:rsidRDefault="00D32209" w:rsidP="00193B13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C22262B" wp14:editId="751F31E2">
            <wp:extent cx="5303520" cy="3108960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numPr>
          <w:ilvl w:val="1"/>
          <w:numId w:val="7"/>
        </w:numPr>
        <w:rPr>
          <w:noProof/>
        </w:rPr>
      </w:pPr>
      <w:r>
        <w:rPr>
          <w:rFonts w:hint="eastAsia"/>
          <w:noProof/>
        </w:rPr>
        <w:t>匯出助學金</w:t>
      </w:r>
      <w:r>
        <w:rPr>
          <w:rFonts w:hint="eastAsia"/>
        </w:rPr>
        <w:t>名冊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表二</w:t>
      </w:r>
      <w:r>
        <w:rPr>
          <w:rFonts w:hint="eastAsia"/>
          <w:noProof/>
        </w:rPr>
        <w:t>)</w:t>
      </w:r>
      <w:r w:rsidR="00F22150" w:rsidRPr="00F22150">
        <w:rPr>
          <w:rFonts w:hint="eastAsia"/>
          <w:noProof/>
        </w:rPr>
        <w:t xml:space="preserve"> </w:t>
      </w:r>
      <w:r>
        <w:rPr>
          <w:rFonts w:hint="eastAsia"/>
          <w:noProof/>
        </w:rPr>
        <w:t>及助學金印領</w:t>
      </w:r>
      <w:r>
        <w:rPr>
          <w:rFonts w:hint="eastAsia"/>
        </w:rPr>
        <w:t>名冊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表</w:t>
      </w:r>
      <w:r w:rsidR="00DD59DD">
        <w:rPr>
          <w:rFonts w:hint="eastAsia"/>
          <w:noProof/>
        </w:rPr>
        <w:t>三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此功能可以將此次申請名冊，全部匯出成</w:t>
      </w:r>
      <w:r>
        <w:rPr>
          <w:rFonts w:hint="eastAsia"/>
          <w:noProof/>
        </w:rPr>
        <w:t>word</w:t>
      </w:r>
      <w:r>
        <w:rPr>
          <w:rFonts w:hint="eastAsia"/>
          <w:noProof/>
        </w:rPr>
        <w:t>檔案，供申請學校使用。</w:t>
      </w:r>
    </w:p>
    <w:p w:rsidR="00193B13" w:rsidRDefault="005D7638" w:rsidP="00193B1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50C8FF" wp14:editId="0B3BC884">
                <wp:simplePos x="0" y="0"/>
                <wp:positionH relativeFrom="column">
                  <wp:posOffset>1246303</wp:posOffset>
                </wp:positionH>
                <wp:positionV relativeFrom="paragraph">
                  <wp:posOffset>1155958</wp:posOffset>
                </wp:positionV>
                <wp:extent cx="607925" cy="331595"/>
                <wp:effectExtent l="0" t="0" r="20955" b="11430"/>
                <wp:wrapNone/>
                <wp:docPr id="99" name="圓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5" cy="331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DC0" w:rsidRDefault="003A5DC0" w:rsidP="003A5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DD59DD"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950C8FF" id="圓角矩形 99" o:spid="_x0000_s1030" style="position:absolute;margin-left:98.15pt;margin-top:91pt;width:47.85pt;height:2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3A5DC0" w:rsidRDefault="003A5DC0" w:rsidP="003A5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DD59DD"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C9E615" wp14:editId="448C66CE">
                <wp:simplePos x="0" y="0"/>
                <wp:positionH relativeFrom="column">
                  <wp:posOffset>1606550</wp:posOffset>
                </wp:positionH>
                <wp:positionV relativeFrom="paragraph">
                  <wp:posOffset>721315</wp:posOffset>
                </wp:positionV>
                <wp:extent cx="294005" cy="374650"/>
                <wp:effectExtent l="19050" t="38100" r="48895" b="44450"/>
                <wp:wrapNone/>
                <wp:docPr id="97" name="直線接點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005" cy="3746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EE4E6DB" id="直線接點 9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56.8pt" to="149.6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881652" wp14:editId="72CCFB43">
                <wp:simplePos x="0" y="0"/>
                <wp:positionH relativeFrom="column">
                  <wp:posOffset>69564</wp:posOffset>
                </wp:positionH>
                <wp:positionV relativeFrom="paragraph">
                  <wp:posOffset>1182072</wp:posOffset>
                </wp:positionV>
                <wp:extent cx="607925" cy="331595"/>
                <wp:effectExtent l="0" t="0" r="20955" b="11430"/>
                <wp:wrapNone/>
                <wp:docPr id="98" name="圓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5" cy="3315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5DC0" w:rsidRDefault="003A5DC0" w:rsidP="003A5DC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F881652" id="圓角矩形 98" o:spid="_x0000_s1031" style="position:absolute;margin-left:5.5pt;margin-top:93.1pt;width:47.85pt;height:26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3A5DC0" w:rsidRDefault="003A5DC0" w:rsidP="003A5DC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38A52" wp14:editId="2E4E3166">
                <wp:simplePos x="0" y="0"/>
                <wp:positionH relativeFrom="column">
                  <wp:posOffset>438774</wp:posOffset>
                </wp:positionH>
                <wp:positionV relativeFrom="paragraph">
                  <wp:posOffset>743495</wp:posOffset>
                </wp:positionV>
                <wp:extent cx="328613" cy="377825"/>
                <wp:effectExtent l="19050" t="38100" r="52705" b="41275"/>
                <wp:wrapNone/>
                <wp:docPr id="44" name="直線接點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8613" cy="3778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01BD91" id="直線接點 4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5pt,58.55pt" to="60.4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5272405" cy="2602230"/>
            <wp:effectExtent l="38100" t="38100" r="99695" b="1028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/>
    <w:p w:rsidR="00193B13" w:rsidRDefault="00193B13" w:rsidP="00193B13">
      <w:pPr>
        <w:jc w:val="center"/>
      </w:pPr>
    </w:p>
    <w:p w:rsidR="00193B13" w:rsidRDefault="00193B13" w:rsidP="00193B13">
      <w:pPr>
        <w:numPr>
          <w:ilvl w:val="1"/>
          <w:numId w:val="7"/>
        </w:numPr>
      </w:pPr>
      <w:r>
        <w:br w:type="page"/>
      </w:r>
      <w:r>
        <w:rPr>
          <w:rFonts w:hint="eastAsia"/>
        </w:rPr>
        <w:lastRenderedPageBreak/>
        <w:t>單筆新增資料，學校依此功能，逐筆新增學生資料。</w:t>
      </w:r>
    </w:p>
    <w:p w:rsidR="00DD59DD" w:rsidRDefault="002E5B0D" w:rsidP="00DD59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439FF3" wp14:editId="405C0432">
                <wp:simplePos x="0" y="0"/>
                <wp:positionH relativeFrom="column">
                  <wp:posOffset>1544359</wp:posOffset>
                </wp:positionH>
                <wp:positionV relativeFrom="paragraph">
                  <wp:posOffset>43626</wp:posOffset>
                </wp:positionV>
                <wp:extent cx="879499" cy="523511"/>
                <wp:effectExtent l="19050" t="19050" r="73025" b="48260"/>
                <wp:wrapNone/>
                <wp:docPr id="161" name="直線接點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499" cy="52351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A1D7B8" id="直線接點 16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3.45pt" to="190.8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" strokecolor="red" strokeweight="4.5pt">
                <v:stroke endarrow="block"/>
              </v:line>
            </w:pict>
          </mc:Fallback>
        </mc:AlternateContent>
      </w:r>
    </w:p>
    <w:p w:rsidR="00F104EC" w:rsidRDefault="00F104EC" w:rsidP="00F104EC"/>
    <w:p w:rsidR="002E5B0D" w:rsidRDefault="002E5B0D" w:rsidP="00F104EC">
      <w:r>
        <w:rPr>
          <w:rFonts w:hint="eastAsia"/>
          <w:noProof/>
        </w:rPr>
        <w:drawing>
          <wp:inline distT="0" distB="0" distL="0" distR="0">
            <wp:extent cx="5273675" cy="314325"/>
            <wp:effectExtent l="0" t="0" r="317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EC" w:rsidRDefault="00F104EC" w:rsidP="00193B13">
      <w:pPr>
        <w:rPr>
          <w:noProof/>
        </w:rPr>
      </w:pPr>
    </w:p>
    <w:p w:rsidR="00F104EC" w:rsidRDefault="00F104EC" w:rsidP="00193B13">
      <w:pPr>
        <w:rPr>
          <w:noProof/>
        </w:rPr>
      </w:pPr>
    </w:p>
    <w:p w:rsidR="00983145" w:rsidRDefault="00F440CE" w:rsidP="00193B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D60ACB" wp14:editId="3D68FC91">
                <wp:simplePos x="0" y="0"/>
                <wp:positionH relativeFrom="column">
                  <wp:posOffset>885824</wp:posOffset>
                </wp:positionH>
                <wp:positionV relativeFrom="paragraph">
                  <wp:posOffset>152399</wp:posOffset>
                </wp:positionV>
                <wp:extent cx="695325" cy="4763"/>
                <wp:effectExtent l="19050" t="114300" r="0" b="147955"/>
                <wp:wrapNone/>
                <wp:docPr id="162" name="直線接點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325" cy="4763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C4F379" id="直線接點 16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2pt" to="12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" strokecolor="red" strokeweight="4.5pt">
                <v:stroke endarrow="block"/>
              </v:line>
            </w:pict>
          </mc:Fallback>
        </mc:AlternateContent>
      </w:r>
      <w:r w:rsidR="00F104EC">
        <w:rPr>
          <w:noProof/>
        </w:rPr>
        <w:drawing>
          <wp:inline distT="0" distB="0" distL="0" distR="0" wp14:anchorId="7FAE12F3" wp14:editId="5419F108">
            <wp:extent cx="5139209" cy="4238625"/>
            <wp:effectExtent l="0" t="0" r="4445" b="0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18" cy="424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rPr>
          <w:noProof/>
        </w:rPr>
      </w:pPr>
    </w:p>
    <w:p w:rsidR="00193B13" w:rsidRDefault="00193B13" w:rsidP="00193B13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40AA62" wp14:editId="05D5295A">
                <wp:simplePos x="0" y="0"/>
                <wp:positionH relativeFrom="column">
                  <wp:posOffset>2890838</wp:posOffset>
                </wp:positionH>
                <wp:positionV relativeFrom="paragraph">
                  <wp:posOffset>457200</wp:posOffset>
                </wp:positionV>
                <wp:extent cx="1152525" cy="704850"/>
                <wp:effectExtent l="38100" t="38100" r="28575" b="38100"/>
                <wp:wrapNone/>
                <wp:docPr id="41" name="直線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2525" cy="70485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D84E76" id="直線接點 41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5pt,36pt" to="318.4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" strokecolor="red" strokeweight="4.5pt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DA01A91" wp14:editId="62281856">
            <wp:extent cx="5100638" cy="641944"/>
            <wp:effectExtent l="57150" t="57150" r="119380" b="1206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34" cy="66883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/>
    <w:p w:rsidR="00193B13" w:rsidRDefault="00193B13" w:rsidP="00193B13">
      <w:r>
        <w:rPr>
          <w:rFonts w:hint="eastAsia"/>
        </w:rPr>
        <w:t>資料填寫依圖面欄位說明，所有相關都要填寫，</w:t>
      </w:r>
      <w:r w:rsidRPr="001809E3">
        <w:rPr>
          <w:rFonts w:hint="eastAsia"/>
          <w:b/>
          <w:color w:val="FF0000"/>
        </w:rPr>
        <w:t>一年級新生不用成績，請於成績欄位都填寫</w:t>
      </w:r>
      <w:r w:rsidRPr="001809E3">
        <w:rPr>
          <w:rFonts w:hint="eastAsia"/>
          <w:b/>
          <w:color w:val="FF0000"/>
        </w:rPr>
        <w:t>0</w:t>
      </w:r>
      <w:r>
        <w:rPr>
          <w:rFonts w:hint="eastAsia"/>
        </w:rPr>
        <w:t>，以便識別，其餘依實際成績登錄</w:t>
      </w:r>
      <w:r w:rsidR="00F22150">
        <w:rPr>
          <w:rFonts w:hint="eastAsia"/>
        </w:rPr>
        <w:t>。</w:t>
      </w:r>
    </w:p>
    <w:p w:rsidR="00CB7FC5" w:rsidRDefault="00CB7FC5" w:rsidP="00193B13"/>
    <w:p w:rsidR="00DD59DD" w:rsidRDefault="00DD59DD">
      <w:pPr>
        <w:widowControl/>
      </w:pPr>
      <w:r>
        <w:br w:type="page"/>
      </w:r>
    </w:p>
    <w:p w:rsidR="00193B13" w:rsidRDefault="00193B13" w:rsidP="00193B13">
      <w:pPr>
        <w:jc w:val="center"/>
      </w:pPr>
    </w:p>
    <w:p w:rsidR="00DD59DD" w:rsidRDefault="00193B13" w:rsidP="00193B13">
      <w:pPr>
        <w:numPr>
          <w:ilvl w:val="1"/>
          <w:numId w:val="7"/>
        </w:numPr>
      </w:pPr>
      <w:r>
        <w:rPr>
          <w:rFonts w:hint="eastAsia"/>
        </w:rPr>
        <w:t>多筆新增資料，學校依此功能，利用</w:t>
      </w:r>
      <w:r>
        <w:rPr>
          <w:rFonts w:hint="eastAsia"/>
        </w:rPr>
        <w:t>EXCEL</w:t>
      </w:r>
      <w:r>
        <w:rPr>
          <w:rFonts w:hint="eastAsia"/>
        </w:rPr>
        <w:t>檔案匯入新增學生資料。</w:t>
      </w:r>
    </w:p>
    <w:p w:rsidR="00DD59DD" w:rsidRDefault="00DD59DD" w:rsidP="00DD59DD">
      <w:pPr>
        <w:ind w:left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3A8CD6" wp14:editId="5C39AF4E">
                <wp:simplePos x="0" y="0"/>
                <wp:positionH relativeFrom="column">
                  <wp:posOffset>1425696</wp:posOffset>
                </wp:positionH>
                <wp:positionV relativeFrom="paragraph">
                  <wp:posOffset>52350</wp:posOffset>
                </wp:positionV>
                <wp:extent cx="1891622" cy="701505"/>
                <wp:effectExtent l="19050" t="19050" r="13970" b="80010"/>
                <wp:wrapNone/>
                <wp:docPr id="117" name="直線接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22" cy="70150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871335" id="直線接點 11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5pt,4.1pt" to="261.2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" strokecolor="red" strokeweight="4.5pt">
                <v:stroke endarrow="block"/>
              </v:line>
            </w:pict>
          </mc:Fallback>
        </mc:AlternateContent>
      </w:r>
    </w:p>
    <w:p w:rsidR="00DD59DD" w:rsidRDefault="00DD59DD" w:rsidP="00DD59DD">
      <w:pPr>
        <w:ind w:left="480"/>
      </w:pPr>
    </w:p>
    <w:p w:rsidR="00193B13" w:rsidRDefault="00193B13" w:rsidP="00DD59DD">
      <w:pPr>
        <w:ind w:left="480"/>
      </w:pPr>
    </w:p>
    <w:p w:rsidR="00193B13" w:rsidRPr="005E090B" w:rsidRDefault="002E5B0D" w:rsidP="00193B13">
      <w:pPr>
        <w:jc w:val="center"/>
      </w:pPr>
      <w:r>
        <w:rPr>
          <w:rFonts w:hint="eastAsia"/>
          <w:noProof/>
        </w:rPr>
        <w:drawing>
          <wp:inline distT="0" distB="0" distL="0" distR="0" wp14:anchorId="5BB7076F" wp14:editId="17A522D1">
            <wp:extent cx="5273675" cy="314325"/>
            <wp:effectExtent l="38100" t="38100" r="98425" b="1047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95411A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447843" wp14:editId="45C663E7">
                <wp:simplePos x="0" y="0"/>
                <wp:positionH relativeFrom="column">
                  <wp:posOffset>1038225</wp:posOffset>
                </wp:positionH>
                <wp:positionV relativeFrom="paragraph">
                  <wp:posOffset>1481138</wp:posOffset>
                </wp:positionV>
                <wp:extent cx="333375" cy="295592"/>
                <wp:effectExtent l="19050" t="38100" r="47625" b="47625"/>
                <wp:wrapNone/>
                <wp:docPr id="109" name="直線接點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29559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C62EE0" id="直線接點 109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116.65pt" to="108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36C48" wp14:editId="238DFE6B">
                <wp:simplePos x="0" y="0"/>
                <wp:positionH relativeFrom="column">
                  <wp:posOffset>1004888</wp:posOffset>
                </wp:positionH>
                <wp:positionV relativeFrom="paragraph">
                  <wp:posOffset>914399</wp:posOffset>
                </wp:positionV>
                <wp:extent cx="418782" cy="276225"/>
                <wp:effectExtent l="19050" t="38100" r="57785" b="47625"/>
                <wp:wrapNone/>
                <wp:docPr id="39" name="直線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8782" cy="2762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2C742A" id="直線接點 3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1in" to="112.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616CE" wp14:editId="7C859EB2">
                <wp:simplePos x="0" y="0"/>
                <wp:positionH relativeFrom="column">
                  <wp:posOffset>2771775</wp:posOffset>
                </wp:positionH>
                <wp:positionV relativeFrom="paragraph">
                  <wp:posOffset>900112</wp:posOffset>
                </wp:positionV>
                <wp:extent cx="366713" cy="305752"/>
                <wp:effectExtent l="19050" t="38100" r="52705" b="37465"/>
                <wp:wrapNone/>
                <wp:docPr id="40" name="直線接點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6713" cy="305752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E1925D" id="直線接點 4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70.85pt" to="247.1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" strokecolor="red" strokeweight="4.5pt">
                <v:stroke endarrow="block"/>
              </v:line>
            </w:pict>
          </mc:Fallback>
        </mc:AlternateContent>
      </w:r>
      <w:r w:rsidR="005E09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2605E8" wp14:editId="26BD56D8">
                <wp:simplePos x="0" y="0"/>
                <wp:positionH relativeFrom="column">
                  <wp:posOffset>702938</wp:posOffset>
                </wp:positionH>
                <wp:positionV relativeFrom="paragraph">
                  <wp:posOffset>1720913</wp:posOffset>
                </wp:positionV>
                <wp:extent cx="408365" cy="413756"/>
                <wp:effectExtent l="0" t="0" r="10795" b="24765"/>
                <wp:wrapNone/>
                <wp:docPr id="112" name="橢圓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65" cy="4137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90B" w:rsidRDefault="005E090B" w:rsidP="005E09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D2605E8" id="橢圓 112" o:spid="_x0000_s1032" style="position:absolute;left:0;text-align:left;margin-left:55.35pt;margin-top:135.5pt;width:32.15pt;height:3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5E090B" w:rsidRDefault="005E090B" w:rsidP="005E09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E09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B973D6" wp14:editId="0D9DAAA4">
                <wp:simplePos x="0" y="0"/>
                <wp:positionH relativeFrom="column">
                  <wp:posOffset>2469026</wp:posOffset>
                </wp:positionH>
                <wp:positionV relativeFrom="paragraph">
                  <wp:posOffset>1142003</wp:posOffset>
                </wp:positionV>
                <wp:extent cx="412750" cy="430305"/>
                <wp:effectExtent l="0" t="0" r="25400" b="27305"/>
                <wp:wrapNone/>
                <wp:docPr id="110" name="橢圓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30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90B" w:rsidRDefault="005E090B" w:rsidP="005E09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8B973D6" id="橢圓 110" o:spid="_x0000_s1033" style="position:absolute;left:0;text-align:left;margin-left:194.4pt;margin-top:89.9pt;width:32.5pt;height:33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E090B" w:rsidRDefault="005E090B" w:rsidP="005E09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E090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A81D82" wp14:editId="7080EC73">
                <wp:simplePos x="0" y="0"/>
                <wp:positionH relativeFrom="column">
                  <wp:posOffset>668125</wp:posOffset>
                </wp:positionH>
                <wp:positionV relativeFrom="paragraph">
                  <wp:posOffset>1047032</wp:posOffset>
                </wp:positionV>
                <wp:extent cx="393065" cy="417893"/>
                <wp:effectExtent l="0" t="0" r="26035" b="20320"/>
                <wp:wrapNone/>
                <wp:docPr id="113" name="流程圖: 接點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41789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D93" w:rsidRPr="005E090B" w:rsidRDefault="000C1D93" w:rsidP="000C1D93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 w:rsidRPr="005E090B">
                              <w:rPr>
                                <w:rFonts w:hint="eastAsia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A81D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13" o:spid="_x0000_s1034" type="#_x0000_t120" style="position:absolute;left:0;text-align:left;margin-left:52.6pt;margin-top:82.45pt;width:30.95pt;height:3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0C1D93" w:rsidRPr="005E090B" w:rsidRDefault="000C1D93" w:rsidP="000C1D93">
                      <w:pPr>
                        <w:jc w:val="center"/>
                        <w:rPr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  <w:r w:rsidRPr="005E090B">
                        <w:rPr>
                          <w:rFonts w:hint="eastAsia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85956">
        <w:rPr>
          <w:noProof/>
        </w:rPr>
        <w:drawing>
          <wp:inline distT="0" distB="0" distL="0" distR="0" wp14:anchorId="1CFBEB18" wp14:editId="0776C02E">
            <wp:extent cx="3057632" cy="1933742"/>
            <wp:effectExtent l="57150" t="57150" r="104775" b="12382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27" cy="193677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jc w:val="center"/>
        <w:rPr>
          <w:noProof/>
        </w:rPr>
      </w:pPr>
    </w:p>
    <w:p w:rsidR="00193B13" w:rsidRDefault="00193B13" w:rsidP="00193B13">
      <w:pPr>
        <w:jc w:val="both"/>
      </w:pPr>
      <w:r>
        <w:rPr>
          <w:rFonts w:hint="eastAsia"/>
          <w:noProof/>
        </w:rPr>
        <w:t>匯入資料之</w:t>
      </w:r>
      <w:r>
        <w:rPr>
          <w:rFonts w:hint="eastAsia"/>
          <w:noProof/>
        </w:rPr>
        <w:t>Excel</w:t>
      </w:r>
      <w:r>
        <w:rPr>
          <w:rFonts w:hint="eastAsia"/>
          <w:noProof/>
        </w:rPr>
        <w:t>格式檔案，與前次申請檔案之</w:t>
      </w:r>
      <w:r>
        <w:rPr>
          <w:rFonts w:hint="eastAsia"/>
          <w:noProof/>
        </w:rPr>
        <w:t>Excel</w:t>
      </w:r>
      <w:r>
        <w:rPr>
          <w:rFonts w:hint="eastAsia"/>
          <w:noProof/>
        </w:rPr>
        <w:t>檔案格式一樣，系統公告欄也有放置樣本檔案，</w:t>
      </w:r>
      <w:r>
        <w:rPr>
          <w:rFonts w:hint="eastAsia"/>
        </w:rPr>
        <w:t>使用此功能請注意以下要求</w:t>
      </w:r>
    </w:p>
    <w:p w:rsidR="00193B13" w:rsidRDefault="00193B13" w:rsidP="00193B13">
      <w:pPr>
        <w:numPr>
          <w:ilvl w:val="0"/>
          <w:numId w:val="5"/>
        </w:numPr>
        <w:jc w:val="both"/>
      </w:pPr>
      <w:r>
        <w:rPr>
          <w:rFonts w:hint="eastAsia"/>
        </w:rPr>
        <w:t>利用上傳樣本的</w:t>
      </w:r>
      <w:r>
        <w:rPr>
          <w:rFonts w:hint="eastAsia"/>
        </w:rPr>
        <w:t>EXCEL</w:t>
      </w:r>
      <w:r>
        <w:rPr>
          <w:rFonts w:hint="eastAsia"/>
        </w:rPr>
        <w:t>來處理，欄位名稱不可修改</w:t>
      </w:r>
    </w:p>
    <w:p w:rsidR="00193B13" w:rsidRDefault="00193B13" w:rsidP="00193B13">
      <w:pPr>
        <w:numPr>
          <w:ilvl w:val="0"/>
          <w:numId w:val="5"/>
        </w:numPr>
        <w:jc w:val="both"/>
      </w:pPr>
      <w:r>
        <w:rPr>
          <w:rFonts w:hint="eastAsia"/>
        </w:rPr>
        <w:t>學制及學制代碼請依下列建檔</w:t>
      </w:r>
      <w:r>
        <w:rPr>
          <w:rFonts w:hint="eastAsia"/>
        </w:rPr>
        <w:t xml:space="preserve"> </w:t>
      </w:r>
    </w:p>
    <w:p w:rsidR="00985956" w:rsidRDefault="00985956" w:rsidP="005E090B">
      <w:pPr>
        <w:pStyle w:val="ae"/>
        <w:spacing w:line="500" w:lineRule="exact"/>
      </w:pPr>
      <w:r>
        <w:t>學制</w:t>
      </w:r>
      <w:r>
        <w:rPr>
          <w:rFonts w:hint="eastAsia"/>
        </w:rPr>
        <w:t>名稱</w:t>
      </w:r>
      <w:r>
        <w:t>及學制代碼對照表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822"/>
        <w:gridCol w:w="822"/>
        <w:gridCol w:w="821"/>
        <w:gridCol w:w="822"/>
        <w:gridCol w:w="822"/>
        <w:gridCol w:w="821"/>
        <w:gridCol w:w="822"/>
        <w:gridCol w:w="822"/>
        <w:gridCol w:w="822"/>
      </w:tblGrid>
      <w:tr w:rsidR="00985956" w:rsidTr="0098595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學制</w:t>
            </w:r>
          </w:p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代碼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4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7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9</w:t>
            </w:r>
          </w:p>
        </w:tc>
      </w:tr>
      <w:tr w:rsidR="00985956" w:rsidTr="00985956"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學制</w:t>
            </w:r>
            <w:r>
              <w:br/>
            </w:r>
            <w:r w:rsidRPr="00F22150">
              <w:rPr>
                <w:rFonts w:hint="eastAsia"/>
              </w:rPr>
              <w:t>名稱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國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國中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高中職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五專</w:t>
            </w:r>
          </w:p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前三年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五專</w:t>
            </w:r>
          </w:p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四五年級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二專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二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四技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5956" w:rsidRPr="00F22150" w:rsidRDefault="00985956" w:rsidP="00985956">
            <w:pPr>
              <w:pStyle w:val="ae"/>
              <w:spacing w:line="400" w:lineRule="exact"/>
              <w:jc w:val="center"/>
            </w:pPr>
            <w:r w:rsidRPr="00F22150">
              <w:t>大學</w:t>
            </w:r>
          </w:p>
        </w:tc>
      </w:tr>
    </w:tbl>
    <w:p w:rsidR="00DD59DD" w:rsidRDefault="00DD59DD" w:rsidP="001F0CBD">
      <w:pPr>
        <w:rPr>
          <w:sz w:val="28"/>
          <w:szCs w:val="28"/>
        </w:rPr>
      </w:pPr>
      <w:bookmarkStart w:id="5" w:name="_Toc62464260"/>
    </w:p>
    <w:p w:rsidR="00DD59DD" w:rsidRDefault="00DD59DD" w:rsidP="00DD59DD">
      <w:r>
        <w:br w:type="page"/>
      </w:r>
    </w:p>
    <w:p w:rsidR="001F0CBD" w:rsidRPr="001F0CBD" w:rsidRDefault="001F0CBD" w:rsidP="001F0CBD">
      <w:pPr>
        <w:rPr>
          <w:sz w:val="28"/>
          <w:szCs w:val="28"/>
        </w:rPr>
      </w:pPr>
    </w:p>
    <w:p w:rsidR="009714A4" w:rsidRPr="001F0CBD" w:rsidRDefault="009714A4" w:rsidP="004240BB">
      <w:pPr>
        <w:numPr>
          <w:ilvl w:val="1"/>
          <w:numId w:val="7"/>
        </w:numPr>
        <w:rPr>
          <w:sz w:val="28"/>
          <w:szCs w:val="28"/>
        </w:rPr>
      </w:pPr>
      <w:r w:rsidRPr="009714A4">
        <w:rPr>
          <w:noProof/>
        </w:rPr>
        <w:drawing>
          <wp:anchor distT="0" distB="0" distL="114300" distR="114300" simplePos="0" relativeHeight="251686912" behindDoc="0" locked="0" layoutInCell="1" allowOverlap="1" wp14:anchorId="71B74A9F" wp14:editId="1FB6B285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862455" cy="406400"/>
            <wp:effectExtent l="0" t="0" r="4445" b="0"/>
            <wp:wrapThrough wrapText="bothSides">
              <wp:wrapPolygon edited="0">
                <wp:start x="0" y="0"/>
                <wp:lineTo x="0" y="20250"/>
                <wp:lineTo x="21431" y="20250"/>
                <wp:lineTo x="21431" y="0"/>
                <wp:lineTo x="0" y="0"/>
              </wp:wrapPolygon>
            </wp:wrapThrough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90B">
        <w:rPr>
          <w:rFonts w:hint="eastAsia"/>
        </w:rPr>
        <w:t>資料登入後，系統會比對本次申請資料與前次申請</w:t>
      </w:r>
      <w:r>
        <w:rPr>
          <w:rFonts w:hint="eastAsia"/>
        </w:rPr>
        <w:t>資料差異，沒申請學生，請點選填寫原因</w:t>
      </w:r>
      <w:bookmarkEnd w:id="5"/>
    </w:p>
    <w:p w:rsidR="001F0CBD" w:rsidRPr="001F0CBD" w:rsidRDefault="001F0CBD" w:rsidP="001F0CBD">
      <w:pPr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B5C6D" wp14:editId="66459FB5">
                <wp:simplePos x="0" y="0"/>
                <wp:positionH relativeFrom="column">
                  <wp:posOffset>3596525</wp:posOffset>
                </wp:positionH>
                <wp:positionV relativeFrom="paragraph">
                  <wp:posOffset>102957</wp:posOffset>
                </wp:positionV>
                <wp:extent cx="1179864" cy="392425"/>
                <wp:effectExtent l="0" t="19050" r="39370" b="84455"/>
                <wp:wrapNone/>
                <wp:docPr id="164" name="直線接點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864" cy="3924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7B7D50" id="直線接點 16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pt,8.1pt" to="376.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" strokecolor="red" strokeweight="4.5pt">
                <v:stroke endarrow="block"/>
              </v:line>
            </w:pict>
          </mc:Fallback>
        </mc:AlternateContent>
      </w:r>
    </w:p>
    <w:p w:rsidR="009714A4" w:rsidRPr="009714A4" w:rsidRDefault="009714A4" w:rsidP="00DD59DD">
      <w:pPr>
        <w:rPr>
          <w:sz w:val="28"/>
          <w:szCs w:val="28"/>
        </w:rPr>
      </w:pPr>
    </w:p>
    <w:p w:rsidR="009714A4" w:rsidRDefault="002E5B0D" w:rsidP="002E5B0D">
      <w:pPr>
        <w:ind w:leftChars="300" w:left="720"/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4E1FD7A8" wp14:editId="36A11E59">
            <wp:extent cx="5273675" cy="314325"/>
            <wp:effectExtent l="38100" t="38100" r="98425" b="1047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B0D" w:rsidRPr="00DD59DD" w:rsidRDefault="002E5B0D" w:rsidP="00DD59DD">
      <w:pPr>
        <w:ind w:leftChars="400" w:left="960"/>
        <w:rPr>
          <w:szCs w:val="24"/>
        </w:rPr>
      </w:pPr>
    </w:p>
    <w:p w:rsidR="00A77ED6" w:rsidRPr="008311F6" w:rsidRDefault="00985956" w:rsidP="004A6174">
      <w:pPr>
        <w:numPr>
          <w:ilvl w:val="1"/>
          <w:numId w:val="7"/>
        </w:numPr>
        <w:spacing w:after="100" w:afterAutospacing="1"/>
        <w:rPr>
          <w:sz w:val="28"/>
          <w:szCs w:val="28"/>
        </w:rPr>
      </w:pPr>
      <w:bookmarkStart w:id="6" w:name="_Toc62464261"/>
      <w:r w:rsidRPr="00985956">
        <w:rPr>
          <w:rFonts w:hint="eastAsia"/>
        </w:rPr>
        <w:t>上傳</w:t>
      </w:r>
      <w:r>
        <w:rPr>
          <w:rFonts w:hint="eastAsia"/>
        </w:rPr>
        <w:t>全校</w:t>
      </w:r>
      <w:r>
        <w:rPr>
          <w:rFonts w:hint="eastAsia"/>
        </w:rPr>
        <w:t>(</w:t>
      </w:r>
      <w:r w:rsidR="00A77ED6">
        <w:rPr>
          <w:rFonts w:hint="eastAsia"/>
        </w:rPr>
        <w:t>表一</w:t>
      </w:r>
      <w:r w:rsidR="00A77ED6">
        <w:rPr>
          <w:rFonts w:hint="eastAsia"/>
        </w:rPr>
        <w:t>)</w:t>
      </w:r>
      <w:r w:rsidR="00A77ED6">
        <w:rPr>
          <w:rFonts w:hint="eastAsia"/>
        </w:rPr>
        <w:t>掃瞄之</w:t>
      </w:r>
      <w:r w:rsidR="00A77ED6">
        <w:rPr>
          <w:rFonts w:hint="eastAsia"/>
        </w:rPr>
        <w:t>PDF</w:t>
      </w:r>
      <w:r w:rsidR="00A77ED6">
        <w:rPr>
          <w:rFonts w:hint="eastAsia"/>
        </w:rPr>
        <w:t>檔案，</w:t>
      </w:r>
      <w:bookmarkEnd w:id="6"/>
      <w:r w:rsidR="008311F6">
        <w:rPr>
          <w:rFonts w:hint="eastAsia"/>
          <w:noProof/>
          <w:sz w:val="28"/>
          <w:szCs w:val="28"/>
        </w:rPr>
        <w:drawing>
          <wp:inline distT="0" distB="0" distL="0" distR="0" wp14:anchorId="5046A058" wp14:editId="4082392B">
            <wp:extent cx="4747260" cy="341644"/>
            <wp:effectExtent l="38100" t="38100" r="91440" b="9652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57" cy="3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7ED6" w:rsidRPr="00A77ED6" w:rsidRDefault="00A77ED6" w:rsidP="00A77ED6">
      <w:pPr>
        <w:ind w:leftChars="400" w:left="960"/>
        <w:rPr>
          <w:szCs w:val="24"/>
        </w:rPr>
      </w:pPr>
      <w:r w:rsidRPr="00A77ED6">
        <w:rPr>
          <w:rFonts w:hint="eastAsia"/>
          <w:szCs w:val="24"/>
        </w:rPr>
        <w:t>配合數位化要求，</w:t>
      </w:r>
      <w:r>
        <w:rPr>
          <w:rFonts w:hint="eastAsia"/>
          <w:szCs w:val="24"/>
        </w:rPr>
        <w:t>表一及表二紙本由學校留存，本系統僅需要表一之</w:t>
      </w:r>
      <w:r>
        <w:rPr>
          <w:rFonts w:hint="eastAsia"/>
          <w:szCs w:val="24"/>
        </w:rPr>
        <w:t>pdf</w:t>
      </w:r>
      <w:r>
        <w:rPr>
          <w:rFonts w:hint="eastAsia"/>
          <w:szCs w:val="24"/>
        </w:rPr>
        <w:t>掃描檔，要上傳到系統。</w:t>
      </w:r>
    </w:p>
    <w:p w:rsidR="00193B13" w:rsidRDefault="00193B13" w:rsidP="00985956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7" w:name="_Toc124513234"/>
      <w:r>
        <w:rPr>
          <w:rFonts w:hint="eastAsia"/>
          <w:sz w:val="28"/>
          <w:szCs w:val="28"/>
        </w:rPr>
        <w:t>前次申請</w:t>
      </w:r>
      <w:bookmarkEnd w:id="7"/>
    </w:p>
    <w:p w:rsidR="00193B13" w:rsidRDefault="00193B13" w:rsidP="00193B13">
      <w:r w:rsidRPr="00034766">
        <w:rPr>
          <w:rFonts w:hint="eastAsia"/>
          <w:szCs w:val="24"/>
        </w:rPr>
        <w:t>前次申請的作用是列出上一次申請資料</w:t>
      </w:r>
      <w:r>
        <w:rPr>
          <w:rFonts w:hint="eastAsia"/>
        </w:rPr>
        <w:t>，可以供本此申請使用。</w:t>
      </w:r>
    </w:p>
    <w:p w:rsidR="00B51706" w:rsidRDefault="00B51706" w:rsidP="00193B13"/>
    <w:p w:rsidR="00193B13" w:rsidRDefault="00AB0082" w:rsidP="00193B1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580EA9" wp14:editId="49373885">
                <wp:simplePos x="0" y="0"/>
                <wp:positionH relativeFrom="column">
                  <wp:posOffset>1459865</wp:posOffset>
                </wp:positionH>
                <wp:positionV relativeFrom="paragraph">
                  <wp:posOffset>553720</wp:posOffset>
                </wp:positionV>
                <wp:extent cx="367665" cy="466725"/>
                <wp:effectExtent l="0" t="0" r="13335" b="28575"/>
                <wp:wrapNone/>
                <wp:docPr id="124" name="流程圖: 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1F6" w:rsidRDefault="008311F6" w:rsidP="008311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580EA9" id="流程圖: 接點 124" o:spid="_x0000_s1035" type="#_x0000_t120" style="position:absolute;margin-left:114.95pt;margin-top:43.6pt;width:28.95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" fillcolor="#5b9bd5 [3204]" strokecolor="#1f4d78 [1604]" strokeweight="1pt">
                <v:stroke joinstyle="miter"/>
                <v:textbox>
                  <w:txbxContent>
                    <w:p w:rsidR="008311F6" w:rsidRDefault="008311F6" w:rsidP="008311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731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1752C" wp14:editId="10D8E908">
                <wp:simplePos x="0" y="0"/>
                <wp:positionH relativeFrom="column">
                  <wp:posOffset>1811174</wp:posOffset>
                </wp:positionH>
                <wp:positionV relativeFrom="paragraph">
                  <wp:posOffset>418933</wp:posOffset>
                </wp:positionV>
                <wp:extent cx="541485" cy="306179"/>
                <wp:effectExtent l="19050" t="38100" r="49530" b="36830"/>
                <wp:wrapNone/>
                <wp:docPr id="37" name="直線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485" cy="306179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314F3A" id="直線接點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pt,33pt" to="185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" strokecolor="red" strokeweight="4.5pt">
                <v:stroke endarrow="block"/>
              </v:line>
            </w:pict>
          </mc:Fallback>
        </mc:AlternateContent>
      </w:r>
      <w:r w:rsidR="006A7318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70833B" wp14:editId="33676657">
                <wp:simplePos x="0" y="0"/>
                <wp:positionH relativeFrom="column">
                  <wp:posOffset>3095925</wp:posOffset>
                </wp:positionH>
                <wp:positionV relativeFrom="paragraph">
                  <wp:posOffset>581862</wp:posOffset>
                </wp:positionV>
                <wp:extent cx="392490" cy="442388"/>
                <wp:effectExtent l="0" t="0" r="26670" b="15240"/>
                <wp:wrapNone/>
                <wp:docPr id="125" name="流程圖: 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0" cy="44238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1F6" w:rsidRDefault="008311F6" w:rsidP="008311F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C70833B" id="流程圖: 接點 125" o:spid="_x0000_s1036" type="#_x0000_t120" style="position:absolute;margin-left:243.75pt;margin-top:45.8pt;width:30.9pt;height:34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8311F6" w:rsidRDefault="008311F6" w:rsidP="008311F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170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2011F" wp14:editId="7141F86C">
                <wp:simplePos x="0" y="0"/>
                <wp:positionH relativeFrom="column">
                  <wp:posOffset>3467405</wp:posOffset>
                </wp:positionH>
                <wp:positionV relativeFrom="paragraph">
                  <wp:posOffset>859638</wp:posOffset>
                </wp:positionV>
                <wp:extent cx="537130" cy="4157"/>
                <wp:effectExtent l="0" t="114300" r="0" b="148590"/>
                <wp:wrapNone/>
                <wp:docPr id="36" name="直線接點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7130" cy="4157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B7B670" id="直線接點 3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67.7pt" to="315.3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" strokecolor="red" strokeweight="4.5pt">
                <v:stroke endarrow="block"/>
              </v:line>
            </w:pict>
          </mc:Fallback>
        </mc:AlternateContent>
      </w:r>
      <w:r w:rsidR="008311F6">
        <w:rPr>
          <w:noProof/>
        </w:rPr>
        <w:drawing>
          <wp:inline distT="0" distB="0" distL="0" distR="0" wp14:anchorId="0AE4324F" wp14:editId="6F6AC9E7">
            <wp:extent cx="5515661" cy="2722880"/>
            <wp:effectExtent l="38100" t="38100" r="104140" b="9652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71" cy="273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51706">
        <w:rPr>
          <w:noProof/>
        </w:rPr>
        <w:lastRenderedPageBreak/>
        <w:drawing>
          <wp:inline distT="0" distB="0" distL="0" distR="0" wp14:anchorId="6ED08E83" wp14:editId="51F8317F">
            <wp:extent cx="5267325" cy="3053715"/>
            <wp:effectExtent l="38100" t="38100" r="104775" b="89535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Pr="00F4645D" w:rsidRDefault="00193B13" w:rsidP="00193B13">
      <w:r>
        <w:rPr>
          <w:rFonts w:hint="eastAsia"/>
        </w:rPr>
        <w:t>其中匯出前次申請資料，可以匯出成</w:t>
      </w:r>
      <w:r>
        <w:t>excel</w:t>
      </w:r>
      <w:r>
        <w:rPr>
          <w:rFonts w:hint="eastAsia"/>
        </w:rPr>
        <w:t>檔案，供使用。</w:t>
      </w:r>
    </w:p>
    <w:p w:rsidR="00193B13" w:rsidRPr="000B5811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r>
        <w:br w:type="page"/>
      </w:r>
      <w:bookmarkStart w:id="8" w:name="_Toc124513235"/>
      <w:r w:rsidRPr="000B5811">
        <w:rPr>
          <w:rFonts w:hint="eastAsia"/>
          <w:sz w:val="28"/>
          <w:szCs w:val="28"/>
        </w:rPr>
        <w:lastRenderedPageBreak/>
        <w:t>歷史查詢</w:t>
      </w:r>
      <w:bookmarkEnd w:id="8"/>
    </w:p>
    <w:p w:rsidR="00193B13" w:rsidRDefault="00193B13" w:rsidP="00193B13">
      <w:r>
        <w:rPr>
          <w:rFonts w:hint="eastAsia"/>
        </w:rPr>
        <w:t>此功能可以查詢學生歷年來所有申請紀錄，供申請學校查驗比對是否有重複申請。</w:t>
      </w:r>
    </w:p>
    <w:p w:rsidR="00193B13" w:rsidRDefault="00322239" w:rsidP="00193B1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8FC35B" wp14:editId="5B465B50">
                <wp:simplePos x="0" y="0"/>
                <wp:positionH relativeFrom="column">
                  <wp:posOffset>2260889</wp:posOffset>
                </wp:positionH>
                <wp:positionV relativeFrom="paragraph">
                  <wp:posOffset>502122</wp:posOffset>
                </wp:positionV>
                <wp:extent cx="409745" cy="344031"/>
                <wp:effectExtent l="19050" t="38100" r="47625" b="37465"/>
                <wp:wrapNone/>
                <wp:docPr id="145" name="直線接點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9745" cy="34403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E9DE0E" id="直線接點 145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39.55pt" to="210.2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52A036D" wp14:editId="27D22DA3">
            <wp:extent cx="5269230" cy="2924175"/>
            <wp:effectExtent l="38100" t="38100" r="102870" b="10477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2D932B" wp14:editId="0073A102">
            <wp:extent cx="5269230" cy="2924175"/>
            <wp:effectExtent l="38100" t="38100" r="102870" b="10477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6174" w:rsidRDefault="004A6174">
      <w:pPr>
        <w:widowControl/>
      </w:pPr>
      <w:r>
        <w:br w:type="page"/>
      </w:r>
    </w:p>
    <w:p w:rsidR="00193B13" w:rsidRDefault="00193B13" w:rsidP="00193B13"/>
    <w:p w:rsidR="00193B13" w:rsidRPr="00A07C97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9" w:name="_Toc124513236"/>
      <w:r w:rsidRPr="009B1839">
        <w:rPr>
          <w:rFonts w:hint="eastAsia"/>
          <w:sz w:val="28"/>
          <w:szCs w:val="28"/>
        </w:rPr>
        <w:t>變更</w:t>
      </w:r>
      <w:r w:rsidRPr="00685202">
        <w:rPr>
          <w:rFonts w:hint="eastAsia"/>
          <w:sz w:val="28"/>
          <w:szCs w:val="28"/>
        </w:rPr>
        <w:t>密碼</w:t>
      </w:r>
      <w:bookmarkEnd w:id="9"/>
    </w:p>
    <w:p w:rsidR="00193B13" w:rsidRDefault="00193B13" w:rsidP="00193B13">
      <w:r>
        <w:rPr>
          <w:rFonts w:hint="eastAsia"/>
        </w:rPr>
        <w:t>可點選</w:t>
      </w:r>
      <w:r>
        <w:rPr>
          <w:rFonts w:hint="eastAsia"/>
        </w:rPr>
        <w:t>[</w:t>
      </w:r>
      <w:r w:rsidRPr="00F05892">
        <w:rPr>
          <w:rFonts w:hint="eastAsia"/>
          <w:b/>
          <w:color w:val="4472C4" w:themeColor="accent5"/>
        </w:rPr>
        <w:t>變更密碼</w:t>
      </w:r>
      <w:r w:rsidRPr="00E515CA">
        <w:rPr>
          <w:rFonts w:ascii="新細明體" w:hAnsi="新細明體" w:hint="eastAsia"/>
        </w:rPr>
        <w:t>]</w:t>
      </w:r>
      <w:r>
        <w:rPr>
          <w:rFonts w:ascii="新細明體" w:hAnsi="新細明體" w:hint="eastAsia"/>
        </w:rPr>
        <w:t>，</w:t>
      </w:r>
      <w:r w:rsidR="00322239">
        <w:rPr>
          <w:rFonts w:hint="eastAsia"/>
        </w:rPr>
        <w:t>進入該功能，重新設定你的密碼，如下圖，密碼不可跟學校代碼</w:t>
      </w:r>
      <w:r>
        <w:rPr>
          <w:rFonts w:hint="eastAsia"/>
        </w:rPr>
        <w:t>相同。</w:t>
      </w:r>
    </w:p>
    <w:p w:rsidR="00193B13" w:rsidRDefault="000A0005" w:rsidP="00193B13"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F468AB" wp14:editId="31606900">
                <wp:simplePos x="0" y="0"/>
                <wp:positionH relativeFrom="column">
                  <wp:posOffset>1806575</wp:posOffset>
                </wp:positionH>
                <wp:positionV relativeFrom="paragraph">
                  <wp:posOffset>1961515</wp:posOffset>
                </wp:positionV>
                <wp:extent cx="368139" cy="467174"/>
                <wp:effectExtent l="0" t="0" r="13335" b="28575"/>
                <wp:wrapNone/>
                <wp:docPr id="154" name="流程圖: 接點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9" cy="4671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005" w:rsidRDefault="000A0005" w:rsidP="000A000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F468AB" id="流程圖: 接點 154" o:spid="_x0000_s1037" type="#_x0000_t120" style="position:absolute;margin-left:142.25pt;margin-top:154.45pt;width:29pt;height:3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0A0005" w:rsidRDefault="000A0005" w:rsidP="000A000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A8F433" wp14:editId="1EAD2225">
                <wp:simplePos x="0" y="0"/>
                <wp:positionH relativeFrom="column">
                  <wp:posOffset>1190625</wp:posOffset>
                </wp:positionH>
                <wp:positionV relativeFrom="paragraph">
                  <wp:posOffset>2176463</wp:posOffset>
                </wp:positionV>
                <wp:extent cx="614363" cy="0"/>
                <wp:effectExtent l="0" t="114300" r="0" b="133350"/>
                <wp:wrapNone/>
                <wp:docPr id="150" name="直線接點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363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2F021F" id="直線接點 15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71.4pt" to="142.1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" strokecolor="red" strokeweight="4.5pt">
                <v:stroke endarrow="block"/>
              </v:line>
            </w:pict>
          </mc:Fallback>
        </mc:AlternateContent>
      </w:r>
      <w:r w:rsidR="00E43D5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03A235" wp14:editId="6D72B101">
                <wp:simplePos x="0" y="0"/>
                <wp:positionH relativeFrom="column">
                  <wp:posOffset>3540125</wp:posOffset>
                </wp:positionH>
                <wp:positionV relativeFrom="paragraph">
                  <wp:posOffset>1537970</wp:posOffset>
                </wp:positionV>
                <wp:extent cx="368139" cy="467174"/>
                <wp:effectExtent l="0" t="0" r="13335" b="28575"/>
                <wp:wrapNone/>
                <wp:docPr id="152" name="流程圖: 接點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9" cy="4671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005" w:rsidRDefault="000A0005" w:rsidP="000A000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03A235" id="流程圖: 接點 152" o:spid="_x0000_s1038" type="#_x0000_t120" style="position:absolute;margin-left:278.75pt;margin-top:121.1pt;width:29pt;height:36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" fillcolor="#5b9bd5 [3204]" strokecolor="#1f4d78 [1604]" strokeweight="1pt">
                <v:stroke joinstyle="miter"/>
                <v:textbox>
                  <w:txbxContent>
                    <w:p w:rsidR="000A0005" w:rsidRDefault="000A0005" w:rsidP="000A000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FD66FA" wp14:editId="0B646927">
                <wp:simplePos x="0" y="0"/>
                <wp:positionH relativeFrom="margin">
                  <wp:posOffset>2360930</wp:posOffset>
                </wp:positionH>
                <wp:positionV relativeFrom="paragraph">
                  <wp:posOffset>752157</wp:posOffset>
                </wp:positionV>
                <wp:extent cx="368139" cy="467174"/>
                <wp:effectExtent l="0" t="0" r="13335" b="28575"/>
                <wp:wrapNone/>
                <wp:docPr id="151" name="流程圖: 接點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9" cy="4671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0005" w:rsidRDefault="000A0005" w:rsidP="000A00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FD66FA" id="流程圖: 接點 151" o:spid="_x0000_s1039" type="#_x0000_t120" style="position:absolute;margin-left:185.9pt;margin-top:59.2pt;width:29pt;height:36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" fillcolor="#5b9bd5 [3204]" strokecolor="#1f4d78 [1604]" strokeweight="1pt">
                <v:stroke joinstyle="miter"/>
                <v:textbox>
                  <w:txbxContent>
                    <w:p w:rsidR="000A0005" w:rsidRDefault="000A0005" w:rsidP="000A00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22B8F6" wp14:editId="1D1E8D43">
                <wp:simplePos x="0" y="0"/>
                <wp:positionH relativeFrom="column">
                  <wp:posOffset>2890837</wp:posOffset>
                </wp:positionH>
                <wp:positionV relativeFrom="paragraph">
                  <wp:posOffset>1909763</wp:posOffset>
                </wp:positionV>
                <wp:extent cx="697718" cy="7731"/>
                <wp:effectExtent l="19050" t="114300" r="0" b="144780"/>
                <wp:wrapNone/>
                <wp:docPr id="149" name="直線接點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18" cy="773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CE4063" id="直線接點 14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150.4pt" to="282.55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" strokecolor="red" strokeweight="4.5pt">
                <v:stroke endarrow="block"/>
              </v:line>
            </w:pict>
          </mc:Fallback>
        </mc:AlternateContent>
      </w:r>
      <w:r w:rsidR="006A73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DF94A" wp14:editId="70F15D54">
                <wp:simplePos x="0" y="0"/>
                <wp:positionH relativeFrom="column">
                  <wp:posOffset>2882959</wp:posOffset>
                </wp:positionH>
                <wp:positionV relativeFrom="paragraph">
                  <wp:posOffset>1664121</wp:posOffset>
                </wp:positionV>
                <wp:extent cx="697718" cy="7731"/>
                <wp:effectExtent l="19050" t="114300" r="0" b="144780"/>
                <wp:wrapNone/>
                <wp:docPr id="34" name="直線接點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718" cy="773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2C4867" id="直線接點 3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pt,131.05pt" to="281.9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" strokecolor="red" strokeweight="4.5pt">
                <v:stroke endarrow="block"/>
              </v:line>
            </w:pict>
          </mc:Fallback>
        </mc:AlternateContent>
      </w:r>
      <w:r w:rsidR="006A73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964A5C" wp14:editId="7EAFAC85">
                <wp:simplePos x="0" y="0"/>
                <wp:positionH relativeFrom="column">
                  <wp:posOffset>2705281</wp:posOffset>
                </wp:positionH>
                <wp:positionV relativeFrom="paragraph">
                  <wp:posOffset>572041</wp:posOffset>
                </wp:positionV>
                <wp:extent cx="442017" cy="333691"/>
                <wp:effectExtent l="19050" t="38100" r="53340" b="47625"/>
                <wp:wrapNone/>
                <wp:docPr id="33" name="直線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2017" cy="33369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58D2BD" id="直線接點 3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45.05pt" to="247.8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" strokecolor="red" strokeweight="4.5pt">
                <v:stroke endarrow="block"/>
              </v:line>
            </w:pict>
          </mc:Fallback>
        </mc:AlternateContent>
      </w:r>
      <w:r w:rsidR="006A7318">
        <w:rPr>
          <w:noProof/>
        </w:rPr>
        <w:drawing>
          <wp:inline distT="0" distB="0" distL="0" distR="0" wp14:anchorId="347A6952" wp14:editId="57274422">
            <wp:extent cx="5269865" cy="2574290"/>
            <wp:effectExtent l="38100" t="38100" r="102235" b="92710"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pPr>
        <w:jc w:val="center"/>
      </w:pPr>
    </w:p>
    <w:p w:rsidR="00193B13" w:rsidRPr="00685202" w:rsidRDefault="00193B13" w:rsidP="009B1839">
      <w:pPr>
        <w:numPr>
          <w:ilvl w:val="0"/>
          <w:numId w:val="7"/>
        </w:numPr>
        <w:ind w:left="482" w:hanging="482"/>
        <w:outlineLvl w:val="1"/>
        <w:rPr>
          <w:sz w:val="28"/>
          <w:szCs w:val="28"/>
        </w:rPr>
      </w:pPr>
      <w:bookmarkStart w:id="10" w:name="_Toc124513237"/>
      <w:r w:rsidRPr="00685202">
        <w:rPr>
          <w:rFonts w:hint="eastAsia"/>
          <w:sz w:val="28"/>
          <w:szCs w:val="28"/>
        </w:rPr>
        <w:t>修改學校基本資料</w:t>
      </w:r>
      <w:bookmarkEnd w:id="10"/>
    </w:p>
    <w:p w:rsidR="00193B13" w:rsidRDefault="00193B13" w:rsidP="006A7318">
      <w:r>
        <w:rPr>
          <w:rFonts w:hint="eastAsia"/>
        </w:rPr>
        <w:t>請依畫面相關欄位填寫相關資料</w:t>
      </w:r>
    </w:p>
    <w:p w:rsidR="00193B13" w:rsidRDefault="00193B13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DA1EC" wp14:editId="40E99ED8">
                <wp:simplePos x="0" y="0"/>
                <wp:positionH relativeFrom="column">
                  <wp:posOffset>3116135</wp:posOffset>
                </wp:positionH>
                <wp:positionV relativeFrom="paragraph">
                  <wp:posOffset>451485</wp:posOffset>
                </wp:positionV>
                <wp:extent cx="322530" cy="348558"/>
                <wp:effectExtent l="19050" t="38100" r="59055" b="33020"/>
                <wp:wrapNone/>
                <wp:docPr id="32" name="直線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2530" cy="34855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2850CDB" id="直線接點 3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35pt,35.55pt" to="270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" strokecolor="red" strokeweight="4.5pt">
                <v:stroke endarrow="block"/>
              </v:line>
            </w:pict>
          </mc:Fallback>
        </mc:AlternateContent>
      </w:r>
      <w:r w:rsidR="006A7318">
        <w:rPr>
          <w:noProof/>
        </w:rPr>
        <w:drawing>
          <wp:inline distT="0" distB="0" distL="0" distR="0" wp14:anchorId="5D7FA294" wp14:editId="048CE701">
            <wp:extent cx="5269865" cy="2548255"/>
            <wp:effectExtent l="38100" t="38100" r="102235" b="99695"/>
            <wp:docPr id="129" name="圖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14A4" w:rsidRDefault="009714A4" w:rsidP="00193B13">
      <w:r>
        <w:rPr>
          <w:rFonts w:hint="eastAsia"/>
        </w:rPr>
        <w:t>PS:</w:t>
      </w:r>
      <w:r w:rsidR="000A0005">
        <w:rPr>
          <w:rFonts w:hint="eastAsia"/>
        </w:rPr>
        <w:t>系統匯款銀行代號</w:t>
      </w:r>
      <w:r>
        <w:rPr>
          <w:rFonts w:hint="eastAsia"/>
        </w:rPr>
        <w:t>要用</w:t>
      </w:r>
      <w:r>
        <w:rPr>
          <w:rFonts w:hint="eastAsia"/>
        </w:rPr>
        <w:t>7</w:t>
      </w:r>
      <w:r>
        <w:rPr>
          <w:rFonts w:hint="eastAsia"/>
        </w:rPr>
        <w:t>碼，學校人數因為隨時</w:t>
      </w:r>
      <w:r w:rsidR="00936A59">
        <w:rPr>
          <w:rFonts w:hint="eastAsia"/>
        </w:rPr>
        <w:t>會</w:t>
      </w:r>
      <w:r>
        <w:rPr>
          <w:rFonts w:hint="eastAsia"/>
        </w:rPr>
        <w:t>異動，可以大約值，不必精確到無誤</w:t>
      </w:r>
      <w:r w:rsidR="000A0005">
        <w:rPr>
          <w:rFonts w:hint="eastAsia"/>
        </w:rPr>
        <w:t>。</w:t>
      </w:r>
    </w:p>
    <w:p w:rsidR="00193B13" w:rsidRPr="00685202" w:rsidRDefault="00193B13" w:rsidP="00193B13">
      <w:pPr>
        <w:rPr>
          <w:sz w:val="28"/>
          <w:szCs w:val="28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8296"/>
      </w:tblGrid>
      <w:tr w:rsidR="00193B13" w:rsidRPr="00193B13" w:rsidTr="00193B13"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adjustRightInd w:val="0"/>
              <w:spacing w:line="360" w:lineRule="atLeast"/>
              <w:ind w:leftChars="0" w:left="482" w:hanging="482"/>
              <w:jc w:val="center"/>
              <w:textAlignment w:val="baseline"/>
              <w:outlineLvl w:val="0"/>
              <w:rPr>
                <w:rFonts w:asciiTheme="majorEastAsia" w:eastAsiaTheme="majorEastAsia" w:hAnsiTheme="majorEastAsia"/>
                <w:sz w:val="32"/>
                <w:szCs w:val="32"/>
              </w:rPr>
            </w:pPr>
            <w:bookmarkStart w:id="11" w:name="_Toc124513238"/>
            <w:r w:rsidRPr="00193B13">
              <w:rPr>
                <w:rFonts w:asciiTheme="majorEastAsia" w:eastAsiaTheme="majorEastAsia" w:hAnsiTheme="majorEastAsia" w:hint="eastAsia"/>
                <w:sz w:val="32"/>
                <w:szCs w:val="32"/>
              </w:rPr>
              <w:lastRenderedPageBreak/>
              <w:t>學生審查申請查詢</w:t>
            </w:r>
            <w:bookmarkEnd w:id="11"/>
          </w:p>
        </w:tc>
      </w:tr>
    </w:tbl>
    <w:p w:rsidR="00193B13" w:rsidRDefault="00193B13" w:rsidP="00193B13"/>
    <w:p w:rsidR="00193B13" w:rsidRDefault="00193B13" w:rsidP="00193B13">
      <w:r>
        <w:rPr>
          <w:rFonts w:hint="eastAsia"/>
        </w:rPr>
        <w:t>此項功能僅提供申請學生查詢其審查結果及助學金發放進度，學生要輸入就讀學校代碼及自己身分證號碼即可查閱。</w:t>
      </w:r>
    </w:p>
    <w:p w:rsidR="00193B13" w:rsidRDefault="004A6174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86BFAC" wp14:editId="4873E6B3">
                <wp:simplePos x="0" y="0"/>
                <wp:positionH relativeFrom="margin">
                  <wp:posOffset>1489565</wp:posOffset>
                </wp:positionH>
                <wp:positionV relativeFrom="paragraph">
                  <wp:posOffset>3089654</wp:posOffset>
                </wp:positionV>
                <wp:extent cx="387706" cy="416966"/>
                <wp:effectExtent l="0" t="0" r="12700" b="21590"/>
                <wp:wrapNone/>
                <wp:docPr id="58" name="橢圓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4169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795" w:rsidRDefault="00BF2795" w:rsidP="00BF2795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C86BFAC" id="橢圓 58" o:spid="_x0000_s1040" style="position:absolute;left:0;text-align:left;margin-left:117.3pt;margin-top:243.3pt;width:30.55pt;height:32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BF2795" w:rsidRDefault="00BF2795" w:rsidP="00BF2795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64A3B" wp14:editId="6C3A6DCE">
                <wp:simplePos x="0" y="0"/>
                <wp:positionH relativeFrom="column">
                  <wp:posOffset>1768665</wp:posOffset>
                </wp:positionH>
                <wp:positionV relativeFrom="paragraph">
                  <wp:posOffset>2748915</wp:posOffset>
                </wp:positionV>
                <wp:extent cx="461151" cy="381361"/>
                <wp:effectExtent l="19050" t="38100" r="53340" b="38100"/>
                <wp:wrapNone/>
                <wp:docPr id="31" name="直線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151" cy="38136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D1E56E" id="直線接點 3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25pt,216.45pt" to="175.55pt,2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" strokecolor="red" strokeweight="4.5pt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376C4" wp14:editId="6C400BA7">
                <wp:simplePos x="0" y="0"/>
                <wp:positionH relativeFrom="margin">
                  <wp:posOffset>60825</wp:posOffset>
                </wp:positionH>
                <wp:positionV relativeFrom="paragraph">
                  <wp:posOffset>2987859</wp:posOffset>
                </wp:positionV>
                <wp:extent cx="387706" cy="416966"/>
                <wp:effectExtent l="0" t="0" r="12700" b="2159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06" cy="4169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2795" w:rsidRDefault="00BF2795" w:rsidP="00BF27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89376C4" id="橢圓 1" o:spid="_x0000_s1041" style="position:absolute;left:0;text-align:left;margin-left:4.8pt;margin-top:235.25pt;width:30.55pt;height:32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BF2795" w:rsidRDefault="00BF2795" w:rsidP="00BF27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0BE653" wp14:editId="138FE448">
                <wp:simplePos x="0" y="0"/>
                <wp:positionH relativeFrom="margin">
                  <wp:posOffset>390703</wp:posOffset>
                </wp:positionH>
                <wp:positionV relativeFrom="paragraph">
                  <wp:posOffset>2740248</wp:posOffset>
                </wp:positionV>
                <wp:extent cx="485369" cy="316356"/>
                <wp:effectExtent l="19050" t="38100" r="48260" b="45720"/>
                <wp:wrapNone/>
                <wp:docPr id="30" name="直線接點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5369" cy="31635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D54C35" id="直線接點 3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.75pt,215.75pt" to="68.9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" strokecolor="red" strokeweight="4.5pt">
                <v:stroke endarrow="block"/>
                <w10:wrap anchorx="margin"/>
              </v:line>
            </w:pict>
          </mc:Fallback>
        </mc:AlternateContent>
      </w:r>
      <w:r w:rsidR="00193B13" w:rsidRPr="009B17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3567D0" wp14:editId="25DC5F3F">
            <wp:extent cx="5269865" cy="3206750"/>
            <wp:effectExtent l="38100" t="38100" r="102235" b="88900"/>
            <wp:docPr id="131" name="圖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239" w:rsidRDefault="00322239" w:rsidP="00193B13"/>
    <w:p w:rsidR="00193B13" w:rsidRPr="004A6174" w:rsidRDefault="004A6174" w:rsidP="00193B13">
      <w:r>
        <w:rPr>
          <w:rFonts w:hint="eastAsia"/>
        </w:rPr>
        <w:t>就讀學校代碼，可以利用學校代碼功能來查詢。</w:t>
      </w:r>
    </w:p>
    <w:p w:rsidR="00193B13" w:rsidRDefault="00193B13" w:rsidP="00193B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3EAEB5" wp14:editId="09C11FC9">
                <wp:simplePos x="0" y="0"/>
                <wp:positionH relativeFrom="rightMargin">
                  <wp:posOffset>-1783715</wp:posOffset>
                </wp:positionH>
                <wp:positionV relativeFrom="paragraph">
                  <wp:posOffset>1538288</wp:posOffset>
                </wp:positionV>
                <wp:extent cx="280041" cy="561315"/>
                <wp:effectExtent l="19050" t="38100" r="62865" b="29845"/>
                <wp:wrapNone/>
                <wp:docPr id="29" name="直線接點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041" cy="56131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05768F" id="直線接點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from="-140.45pt,121.15pt" to="-118.4pt,1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" strokecolor="red" strokeweight="4.5pt">
                <v:stroke endarrow="block"/>
                <w10:wrap anchorx="margin"/>
              </v:line>
            </w:pict>
          </mc:Fallback>
        </mc:AlternateContent>
      </w:r>
      <w:r w:rsidR="004A6174">
        <w:rPr>
          <w:noProof/>
        </w:rPr>
        <w:drawing>
          <wp:inline distT="0" distB="0" distL="0" distR="0" wp14:anchorId="50ED272D" wp14:editId="3504DC4A">
            <wp:extent cx="5269865" cy="2129790"/>
            <wp:effectExtent l="38100" t="38100" r="102235" b="9906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Pr="005364F4" w:rsidRDefault="00193B13" w:rsidP="00193B13">
      <w:pPr>
        <w:adjustRightInd w:val="0"/>
        <w:spacing w:line="360" w:lineRule="atLeast"/>
        <w:jc w:val="center"/>
        <w:textAlignment w:val="baseline"/>
        <w:rPr>
          <w:sz w:val="28"/>
          <w:szCs w:val="28"/>
          <w:shd w:val="pct15" w:color="auto" w:fill="FFFFFF"/>
        </w:rPr>
      </w:pPr>
      <w:r>
        <w:rPr>
          <w:sz w:val="28"/>
          <w:szCs w:val="28"/>
        </w:rPr>
        <w:br w:type="page"/>
      </w:r>
    </w:p>
    <w:tbl>
      <w:tblPr>
        <w:tblStyle w:val="a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:rsidTr="00193B13"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2" w:name="_Toc124513239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公告區</w:t>
            </w:r>
            <w:bookmarkEnd w:id="12"/>
          </w:p>
        </w:tc>
      </w:tr>
    </w:tbl>
    <w:p w:rsidR="00193B13" w:rsidRPr="005364F4" w:rsidRDefault="00193B13" w:rsidP="00193B13">
      <w:pPr>
        <w:adjustRightInd w:val="0"/>
        <w:spacing w:line="360" w:lineRule="atLeast"/>
        <w:jc w:val="center"/>
        <w:textAlignment w:val="baseline"/>
        <w:rPr>
          <w:sz w:val="28"/>
          <w:szCs w:val="28"/>
        </w:rPr>
      </w:pPr>
    </w:p>
    <w:p w:rsidR="00193B13" w:rsidRDefault="00193B13" w:rsidP="00193B13">
      <w:r>
        <w:rPr>
          <w:rFonts w:hint="eastAsia"/>
        </w:rPr>
        <w:t>本區放置該年度各項活動即時訊息，供各界人士參考。</w:t>
      </w:r>
    </w:p>
    <w:p w:rsidR="003A5DC0" w:rsidRDefault="003A5DC0" w:rsidP="00193B13"/>
    <w:p w:rsidR="003A5DC0" w:rsidRDefault="00E43D59" w:rsidP="003A5DC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83CECA" wp14:editId="59A0CEEF">
                <wp:simplePos x="0" y="0"/>
                <wp:positionH relativeFrom="column">
                  <wp:posOffset>219075</wp:posOffset>
                </wp:positionH>
                <wp:positionV relativeFrom="paragraph">
                  <wp:posOffset>1506537</wp:posOffset>
                </wp:positionV>
                <wp:extent cx="360045" cy="542925"/>
                <wp:effectExtent l="19050" t="38100" r="59055" b="28575"/>
                <wp:wrapNone/>
                <wp:docPr id="156" name="直線接點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54292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BAA9AAF" id="直線接點 15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25pt,118.6pt" to="45.6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" strokecolor="red" strokeweight="4.5pt">
                <v:stroke endarrow="block"/>
              </v:line>
            </w:pict>
          </mc:Fallback>
        </mc:AlternateContent>
      </w:r>
      <w:r w:rsidR="00322239">
        <w:rPr>
          <w:noProof/>
        </w:rPr>
        <w:drawing>
          <wp:inline distT="0" distB="0" distL="0" distR="0" wp14:anchorId="092F7F78" wp14:editId="7E39CD7F">
            <wp:extent cx="5269865" cy="2129790"/>
            <wp:effectExtent l="38100" t="38100" r="102235" b="9906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A59" w:rsidRDefault="00936A59" w:rsidP="003A5DC0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column">
                  <wp:posOffset>245764</wp:posOffset>
                </wp:positionH>
                <wp:positionV relativeFrom="paragraph">
                  <wp:posOffset>1930477</wp:posOffset>
                </wp:positionV>
                <wp:extent cx="351692" cy="120580"/>
                <wp:effectExtent l="0" t="0" r="10795" b="1333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12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31865F94" id="橢圓 4" o:spid="_x0000_s1026" style="position:absolute;margin-left:19.35pt;margin-top:152pt;width:27.7pt;height:9.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142240</wp:posOffset>
            </wp:positionV>
            <wp:extent cx="5223600" cy="2635200"/>
            <wp:effectExtent l="38100" t="38100" r="91440" b="8953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B13" w:rsidRDefault="00193B13" w:rsidP="00193B13">
      <w:pPr>
        <w:jc w:val="center"/>
      </w:pPr>
    </w:p>
    <w:p w:rsidR="00193B13" w:rsidRPr="00C04573" w:rsidRDefault="00193B13" w:rsidP="00193B13">
      <w:pPr>
        <w:jc w:val="center"/>
      </w:pPr>
    </w:p>
    <w:p w:rsidR="00193B13" w:rsidRDefault="00936A59" w:rsidP="00193B1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D761A" wp14:editId="6FF88BC0">
                <wp:simplePos x="0" y="0"/>
                <wp:positionH relativeFrom="column">
                  <wp:posOffset>225347</wp:posOffset>
                </wp:positionH>
                <wp:positionV relativeFrom="paragraph">
                  <wp:posOffset>458848</wp:posOffset>
                </wp:positionV>
                <wp:extent cx="303356" cy="480138"/>
                <wp:effectExtent l="19050" t="38100" r="59055" b="34290"/>
                <wp:wrapNone/>
                <wp:docPr id="28" name="直線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356" cy="48013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96429B" id="直線接點 2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36.15pt" to="41.6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" strokecolor="red" strokeweight="4.5pt">
                <v:stroke endarrow="block"/>
              </v:line>
            </w:pict>
          </mc:Fallback>
        </mc:AlternateContent>
      </w:r>
      <w:r w:rsidR="00193B13">
        <w:br w:type="page"/>
      </w:r>
    </w:p>
    <w:tbl>
      <w:tblPr>
        <w:tblStyle w:val="aa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3" w:name="_Toc124513240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資料下載</w:t>
            </w:r>
            <w:bookmarkEnd w:id="13"/>
          </w:p>
        </w:tc>
      </w:tr>
    </w:tbl>
    <w:p w:rsidR="003A5DC0" w:rsidRDefault="003A5DC0" w:rsidP="00193B13"/>
    <w:p w:rsidR="00193B13" w:rsidRDefault="00193B13" w:rsidP="00193B13">
      <w:r>
        <w:rPr>
          <w:rFonts w:hint="eastAsia"/>
        </w:rPr>
        <w:t>本區放置為本項業務申請作業所需相關表格及軟體，以供各界下載使用。</w:t>
      </w:r>
    </w:p>
    <w:p w:rsidR="00193B13" w:rsidRDefault="00193B13" w:rsidP="00193B13"/>
    <w:p w:rsidR="00BF2795" w:rsidRDefault="00BF2795" w:rsidP="00BF279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530694" wp14:editId="283039F4">
                <wp:simplePos x="0" y="0"/>
                <wp:positionH relativeFrom="margin">
                  <wp:posOffset>872147</wp:posOffset>
                </wp:positionH>
                <wp:positionV relativeFrom="paragraph">
                  <wp:posOffset>1487826</wp:posOffset>
                </wp:positionV>
                <wp:extent cx="394362" cy="520038"/>
                <wp:effectExtent l="19050" t="38100" r="62865" b="33020"/>
                <wp:wrapNone/>
                <wp:docPr id="60" name="直線接點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362" cy="52003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9369CA" id="直線接點 6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.65pt,117.15pt" to="99.7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" strokecolor="red" strokeweight="4.5pt">
                <v:stroke endarrow="block"/>
                <w10:wrap anchorx="margin"/>
              </v:line>
            </w:pict>
          </mc:Fallback>
        </mc:AlternateContent>
      </w:r>
      <w:r w:rsidR="007A2735">
        <w:rPr>
          <w:noProof/>
        </w:rPr>
        <w:drawing>
          <wp:inline distT="0" distB="0" distL="0" distR="0" wp14:anchorId="5D2C057A" wp14:editId="7CDB103A">
            <wp:extent cx="5265420" cy="2006600"/>
            <wp:effectExtent l="38100" t="38100" r="87630" b="88900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2795" w:rsidRPr="00C04573" w:rsidRDefault="00BF2795" w:rsidP="00193B13"/>
    <w:p w:rsidR="00193B13" w:rsidRDefault="00BF2795" w:rsidP="00193B1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A8B62" wp14:editId="5E923ACA">
                <wp:simplePos x="0" y="0"/>
                <wp:positionH relativeFrom="margin">
                  <wp:posOffset>143733</wp:posOffset>
                </wp:positionH>
                <wp:positionV relativeFrom="paragraph">
                  <wp:posOffset>1078275</wp:posOffset>
                </wp:positionV>
                <wp:extent cx="269604" cy="520038"/>
                <wp:effectExtent l="19050" t="38100" r="54610" b="33020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9604" cy="520038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ED94D5" id="直線接點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.3pt,84.9pt" to="32.55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" strokecolor="red" strokeweight="4.5pt">
                <v:stroke endarrow="block"/>
                <w10:wrap anchorx="margin"/>
              </v:line>
            </w:pict>
          </mc:Fallback>
        </mc:AlternateContent>
      </w:r>
      <w:r w:rsidR="00D32209">
        <w:rPr>
          <w:noProof/>
        </w:rPr>
        <w:drawing>
          <wp:inline distT="0" distB="0" distL="0" distR="0" wp14:anchorId="2AE651E4" wp14:editId="60E070FE">
            <wp:extent cx="5269865" cy="2409825"/>
            <wp:effectExtent l="38100" t="38100" r="102235" b="104775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r>
        <w:br w:type="page"/>
      </w:r>
    </w:p>
    <w:tbl>
      <w:tblPr>
        <w:tblStyle w:val="aa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4" w:name="_Toc124513241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答客問</w:t>
            </w:r>
            <w:bookmarkEnd w:id="14"/>
          </w:p>
        </w:tc>
      </w:tr>
    </w:tbl>
    <w:p w:rsidR="003A5DC0" w:rsidRDefault="003A5DC0" w:rsidP="00193B13"/>
    <w:p w:rsidR="00193B13" w:rsidRDefault="00193B13" w:rsidP="00193B13">
      <w:r>
        <w:rPr>
          <w:rFonts w:hint="eastAsia"/>
        </w:rPr>
        <w:t>本區依歷年申辦經驗，放置常態性問題，各界可以先行參考，如果無法取得答案，再與各相關單位聯絡。</w:t>
      </w:r>
    </w:p>
    <w:p w:rsidR="003A5DC0" w:rsidRDefault="003A5DC0" w:rsidP="003A5DC0">
      <w:pPr>
        <w:jc w:val="center"/>
        <w:rPr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B9FF6" wp14:editId="5F14521E">
                <wp:simplePos x="0" y="0"/>
                <wp:positionH relativeFrom="margin">
                  <wp:posOffset>3934264</wp:posOffset>
                </wp:positionH>
                <wp:positionV relativeFrom="paragraph">
                  <wp:posOffset>1431022</wp:posOffset>
                </wp:positionV>
                <wp:extent cx="416915" cy="409651"/>
                <wp:effectExtent l="19050" t="38100" r="59690" b="4762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6915" cy="409651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295177" id="直線接點 2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09.8pt,112.7pt" to="342.65pt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" strokecolor="red" strokeweight="4.5pt">
                <v:stroke endarrow="block"/>
                <w10:wrap anchorx="margin"/>
              </v:line>
            </w:pict>
          </mc:Fallback>
        </mc:AlternateContent>
      </w:r>
      <w:r w:rsidR="00D32209">
        <w:rPr>
          <w:noProof/>
        </w:rPr>
        <w:drawing>
          <wp:inline distT="0" distB="0" distL="0" distR="0" wp14:anchorId="299F3A1E" wp14:editId="5C8555FB">
            <wp:extent cx="5265420" cy="2023745"/>
            <wp:effectExtent l="38100" t="38100" r="87630" b="90805"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DC0" w:rsidRPr="003A5DC0" w:rsidRDefault="003A5DC0" w:rsidP="003A5DC0">
      <w:pPr>
        <w:jc w:val="center"/>
        <w:rPr>
          <w:sz w:val="28"/>
          <w:szCs w:val="28"/>
        </w:rPr>
      </w:pPr>
    </w:p>
    <w:p w:rsidR="00193B13" w:rsidRDefault="00D32209" w:rsidP="00193B13">
      <w:pPr>
        <w:jc w:val="center"/>
      </w:pPr>
      <w:r>
        <w:rPr>
          <w:noProof/>
        </w:rPr>
        <w:drawing>
          <wp:inline distT="0" distB="0" distL="0" distR="0" wp14:anchorId="02406A29" wp14:editId="7C35508D">
            <wp:extent cx="5265420" cy="3774440"/>
            <wp:effectExtent l="38100" t="38100" r="87630" b="92710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>
      <w:r>
        <w:br w:type="page"/>
      </w:r>
    </w:p>
    <w:tbl>
      <w:tblPr>
        <w:tblStyle w:val="aa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296"/>
      </w:tblGrid>
      <w:tr w:rsidR="00193B13" w:rsidRPr="00193B13" w:rsidTr="00193B13">
        <w:trPr>
          <w:jc w:val="center"/>
        </w:trPr>
        <w:tc>
          <w:tcPr>
            <w:tcW w:w="8362" w:type="dxa"/>
            <w:shd w:val="clear" w:color="auto" w:fill="D0CECE" w:themeFill="background2" w:themeFillShade="E6"/>
          </w:tcPr>
          <w:p w:rsidR="00193B13" w:rsidRPr="00193B13" w:rsidRDefault="00193B13" w:rsidP="009B1839">
            <w:pPr>
              <w:pStyle w:val="a9"/>
              <w:numPr>
                <w:ilvl w:val="0"/>
                <w:numId w:val="8"/>
              </w:numPr>
              <w:ind w:leftChars="0" w:left="482" w:hanging="482"/>
              <w:jc w:val="center"/>
              <w:outlineLvl w:val="0"/>
              <w:rPr>
                <w:rFonts w:asciiTheme="majorEastAsia" w:eastAsiaTheme="majorEastAsia" w:hAnsiTheme="majorEastAsia" w:cstheme="minorBidi"/>
                <w:kern w:val="2"/>
                <w:sz w:val="32"/>
                <w:szCs w:val="32"/>
              </w:rPr>
            </w:pPr>
            <w:bookmarkStart w:id="15" w:name="_Toc124513242"/>
            <w:r w:rsidRPr="00193B13">
              <w:rPr>
                <w:rFonts w:asciiTheme="majorEastAsia" w:eastAsiaTheme="majorEastAsia" w:hAnsiTheme="majorEastAsia" w:cstheme="minorBidi" w:hint="eastAsia"/>
                <w:kern w:val="2"/>
                <w:sz w:val="32"/>
                <w:szCs w:val="32"/>
              </w:rPr>
              <w:lastRenderedPageBreak/>
              <w:t>學校代碼</w:t>
            </w:r>
            <w:bookmarkEnd w:id="15"/>
          </w:p>
        </w:tc>
      </w:tr>
    </w:tbl>
    <w:p w:rsidR="00193B13" w:rsidRDefault="00193B13" w:rsidP="00193B13">
      <w:r>
        <w:rPr>
          <w:rFonts w:hint="eastAsia"/>
        </w:rPr>
        <w:t>本區連結教育部各學校網站，可查詢各相關學制的學校代碼。</w:t>
      </w:r>
    </w:p>
    <w:p w:rsidR="00193B13" w:rsidRDefault="00193B13" w:rsidP="00193B13"/>
    <w:p w:rsidR="00193B13" w:rsidRDefault="0091682A" w:rsidP="00193B13">
      <w:hyperlink r:id="rId34" w:history="1">
        <w:r w:rsidR="00193B13" w:rsidRPr="00B32C4D">
          <w:rPr>
            <w:rStyle w:val="ab"/>
          </w:rPr>
          <w:t>https://depart.moe.edu.tw/ed4500/News.aspx?n=63F5AB3D02A8BBAC&amp;sms=1FF9979D10DBF9F3</w:t>
        </w:r>
      </w:hyperlink>
    </w:p>
    <w:p w:rsidR="00322239" w:rsidRPr="0041299A" w:rsidRDefault="00322239" w:rsidP="00193B13"/>
    <w:p w:rsidR="00193B13" w:rsidRDefault="00322239" w:rsidP="00193B13">
      <w:pPr>
        <w:jc w:val="center"/>
      </w:pPr>
      <w:r>
        <w:rPr>
          <w:noProof/>
        </w:rPr>
        <w:drawing>
          <wp:inline distT="0" distB="0" distL="0" distR="0" wp14:anchorId="24603121" wp14:editId="19498BCB">
            <wp:extent cx="5603359" cy="2683565"/>
            <wp:effectExtent l="38100" t="38100" r="92710" b="9779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148" cy="268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B13" w:rsidRDefault="00193B13" w:rsidP="00193B13"/>
    <w:p w:rsidR="00193B13" w:rsidRDefault="00193B13" w:rsidP="00193B13">
      <w:r>
        <w:rPr>
          <w:rFonts w:hint="eastAsia"/>
        </w:rPr>
        <w:t>以下圖面為</w:t>
      </w:r>
      <w:r w:rsidR="00FB0B20">
        <w:rPr>
          <w:rFonts w:hint="eastAsia"/>
        </w:rPr>
        <w:t>109</w:t>
      </w:r>
      <w:r w:rsidR="00FB0B20">
        <w:rPr>
          <w:rFonts w:hint="eastAsia"/>
        </w:rPr>
        <w:t>學</w:t>
      </w:r>
      <w:r>
        <w:rPr>
          <w:rFonts w:hint="eastAsia"/>
        </w:rPr>
        <w:t>年度各級學校資料</w:t>
      </w:r>
    </w:p>
    <w:p w:rsidR="00193B13" w:rsidRPr="005364F4" w:rsidRDefault="00193B13" w:rsidP="00193B13">
      <w:pPr>
        <w:jc w:val="center"/>
      </w:pPr>
    </w:p>
    <w:p w:rsidR="00193B13" w:rsidRDefault="00322239" w:rsidP="00193B13">
      <w:pPr>
        <w:jc w:val="both"/>
      </w:pPr>
      <w:r>
        <w:rPr>
          <w:noProof/>
        </w:rPr>
        <w:drawing>
          <wp:inline distT="0" distB="0" distL="0" distR="0" wp14:anchorId="3584A531" wp14:editId="3CC2165A">
            <wp:extent cx="5271770" cy="2548255"/>
            <wp:effectExtent l="38100" t="38100" r="100330" b="9969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2239" w:rsidRDefault="00322239">
      <w:pPr>
        <w:widowControl/>
      </w:pPr>
    </w:p>
    <w:sectPr w:rsidR="00322239" w:rsidSect="00BF2795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2A" w:rsidRDefault="0091682A" w:rsidP="002C333A">
      <w:r>
        <w:separator/>
      </w:r>
    </w:p>
  </w:endnote>
  <w:endnote w:type="continuationSeparator" w:id="0">
    <w:p w:rsidR="0091682A" w:rsidRDefault="0091682A" w:rsidP="002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B13" w:rsidRDefault="00193B13" w:rsidP="00C64A36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93B13" w:rsidRDefault="00193B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82" w:rsidRDefault="00A13C82" w:rsidP="009A23AF">
    <w:pPr>
      <w:pStyle w:val="a5"/>
      <w:framePr w:wrap="around" w:vAnchor="text" w:hAnchor="margin" w:xAlign="center" w:y="1"/>
      <w:rPr>
        <w:rStyle w:val="ac"/>
      </w:rPr>
    </w:pPr>
  </w:p>
  <w:p w:rsidR="00193B13" w:rsidRPr="00C64A36" w:rsidRDefault="00193B13" w:rsidP="00C64A36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C82" w:rsidRPr="00BF2795" w:rsidRDefault="00BF2795" w:rsidP="00BF279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7DA9" w:rsidRPr="001E7DA9">
      <w:rPr>
        <w:noProof/>
        <w:lang w:val="zh-TW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2A" w:rsidRDefault="0091682A" w:rsidP="002C333A">
      <w:r>
        <w:separator/>
      </w:r>
    </w:p>
  </w:footnote>
  <w:footnote w:type="continuationSeparator" w:id="0">
    <w:p w:rsidR="0091682A" w:rsidRDefault="0091682A" w:rsidP="002C3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C2"/>
    <w:multiLevelType w:val="hybridMultilevel"/>
    <w:tmpl w:val="4288DCEC"/>
    <w:lvl w:ilvl="0" w:tplc="983EF15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8F2302"/>
    <w:multiLevelType w:val="hybridMultilevel"/>
    <w:tmpl w:val="72C2F88C"/>
    <w:lvl w:ilvl="0" w:tplc="0666FADC">
      <w:start w:val="1"/>
      <w:numFmt w:val="bullet"/>
      <w:lvlText w:val="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CAF0D7C"/>
    <w:multiLevelType w:val="hybridMultilevel"/>
    <w:tmpl w:val="81C0135C"/>
    <w:lvl w:ilvl="0" w:tplc="1ECA925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3" w15:restartNumberingAfterBreak="0">
    <w:nsid w:val="20A33677"/>
    <w:multiLevelType w:val="hybridMultilevel"/>
    <w:tmpl w:val="4D66B47E"/>
    <w:lvl w:ilvl="0" w:tplc="FD020166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E1312A"/>
    <w:multiLevelType w:val="hybridMultilevel"/>
    <w:tmpl w:val="4288DCEC"/>
    <w:lvl w:ilvl="0" w:tplc="983EF15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FBB5D63"/>
    <w:multiLevelType w:val="hybridMultilevel"/>
    <w:tmpl w:val="ADAE94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D56C97"/>
    <w:multiLevelType w:val="hybridMultilevel"/>
    <w:tmpl w:val="4288DCEC"/>
    <w:lvl w:ilvl="0" w:tplc="983EF150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B6A16BC"/>
    <w:multiLevelType w:val="hybridMultilevel"/>
    <w:tmpl w:val="D0B8DC9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651A5E73"/>
    <w:multiLevelType w:val="hybridMultilevel"/>
    <w:tmpl w:val="BCF6E374"/>
    <w:lvl w:ilvl="0" w:tplc="696E3A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136B66"/>
    <w:multiLevelType w:val="hybridMultilevel"/>
    <w:tmpl w:val="C7302DF8"/>
    <w:lvl w:ilvl="0" w:tplc="2C38CB66">
      <w:start w:val="1"/>
      <w:numFmt w:val="decimal"/>
      <w:lvlText w:val="(%1)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533"/>
    <w:rsid w:val="000A0005"/>
    <w:rsid w:val="000B54C8"/>
    <w:rsid w:val="000C1D93"/>
    <w:rsid w:val="00100235"/>
    <w:rsid w:val="001809E3"/>
    <w:rsid w:val="00193B13"/>
    <w:rsid w:val="001A4419"/>
    <w:rsid w:val="001E7DA9"/>
    <w:rsid w:val="001F0CBD"/>
    <w:rsid w:val="002528C9"/>
    <w:rsid w:val="002553A8"/>
    <w:rsid w:val="00257C11"/>
    <w:rsid w:val="002C333A"/>
    <w:rsid w:val="002E5B0D"/>
    <w:rsid w:val="00322239"/>
    <w:rsid w:val="00343EDD"/>
    <w:rsid w:val="00365876"/>
    <w:rsid w:val="003A5DC0"/>
    <w:rsid w:val="003D677F"/>
    <w:rsid w:val="003E36D9"/>
    <w:rsid w:val="00400B22"/>
    <w:rsid w:val="004240BB"/>
    <w:rsid w:val="004A0317"/>
    <w:rsid w:val="004A6174"/>
    <w:rsid w:val="005852A6"/>
    <w:rsid w:val="005D7638"/>
    <w:rsid w:val="005E090B"/>
    <w:rsid w:val="005E4F5D"/>
    <w:rsid w:val="00672167"/>
    <w:rsid w:val="006A7318"/>
    <w:rsid w:val="0079675D"/>
    <w:rsid w:val="007A2735"/>
    <w:rsid w:val="007E62D1"/>
    <w:rsid w:val="007E7D94"/>
    <w:rsid w:val="007F59F5"/>
    <w:rsid w:val="008311F6"/>
    <w:rsid w:val="00844ABA"/>
    <w:rsid w:val="00887840"/>
    <w:rsid w:val="0091682A"/>
    <w:rsid w:val="00936A59"/>
    <w:rsid w:val="0095411A"/>
    <w:rsid w:val="00965533"/>
    <w:rsid w:val="009714A4"/>
    <w:rsid w:val="009718A7"/>
    <w:rsid w:val="00983145"/>
    <w:rsid w:val="00985956"/>
    <w:rsid w:val="009B1839"/>
    <w:rsid w:val="00A13C82"/>
    <w:rsid w:val="00A27291"/>
    <w:rsid w:val="00A27662"/>
    <w:rsid w:val="00A77ED6"/>
    <w:rsid w:val="00AB0082"/>
    <w:rsid w:val="00AF7B7F"/>
    <w:rsid w:val="00B1576E"/>
    <w:rsid w:val="00B40092"/>
    <w:rsid w:val="00B51706"/>
    <w:rsid w:val="00B72D04"/>
    <w:rsid w:val="00B964B9"/>
    <w:rsid w:val="00BA45BF"/>
    <w:rsid w:val="00BF2795"/>
    <w:rsid w:val="00C826EE"/>
    <w:rsid w:val="00CB7FC5"/>
    <w:rsid w:val="00CE4F4A"/>
    <w:rsid w:val="00D32209"/>
    <w:rsid w:val="00D573E7"/>
    <w:rsid w:val="00D76448"/>
    <w:rsid w:val="00DB5857"/>
    <w:rsid w:val="00DD59DD"/>
    <w:rsid w:val="00E15638"/>
    <w:rsid w:val="00E343DA"/>
    <w:rsid w:val="00E4141C"/>
    <w:rsid w:val="00E43D59"/>
    <w:rsid w:val="00E85607"/>
    <w:rsid w:val="00ED3045"/>
    <w:rsid w:val="00F017A4"/>
    <w:rsid w:val="00F104EC"/>
    <w:rsid w:val="00F22150"/>
    <w:rsid w:val="00F440CE"/>
    <w:rsid w:val="00F4576C"/>
    <w:rsid w:val="00F70362"/>
    <w:rsid w:val="00FB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8B89F4-5DBE-4B45-A483-6A00DA91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B183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333A"/>
    <w:rPr>
      <w:sz w:val="20"/>
      <w:szCs w:val="20"/>
    </w:rPr>
  </w:style>
  <w:style w:type="paragraph" w:styleId="a5">
    <w:name w:val="footer"/>
    <w:basedOn w:val="a"/>
    <w:link w:val="a6"/>
    <w:unhideWhenUsed/>
    <w:rsid w:val="002C33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333A"/>
    <w:rPr>
      <w:sz w:val="20"/>
      <w:szCs w:val="20"/>
    </w:rPr>
  </w:style>
  <w:style w:type="paragraph" w:styleId="a7">
    <w:name w:val="No Spacing"/>
    <w:link w:val="a8"/>
    <w:uiPriority w:val="1"/>
    <w:qFormat/>
    <w:rsid w:val="002C333A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2C333A"/>
    <w:rPr>
      <w:kern w:val="0"/>
      <w:sz w:val="22"/>
    </w:rPr>
  </w:style>
  <w:style w:type="paragraph" w:styleId="a9">
    <w:name w:val="List Paragraph"/>
    <w:basedOn w:val="a"/>
    <w:uiPriority w:val="34"/>
    <w:qFormat/>
    <w:rsid w:val="002C333A"/>
    <w:pPr>
      <w:ind w:leftChars="200" w:left="480"/>
    </w:pPr>
  </w:style>
  <w:style w:type="table" w:styleId="aa">
    <w:name w:val="Table Grid"/>
    <w:basedOn w:val="a1"/>
    <w:rsid w:val="00193B13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193B13"/>
    <w:rPr>
      <w:strike w:val="0"/>
      <w:dstrike w:val="0"/>
      <w:color w:val="0000FF"/>
      <w:u w:val="none"/>
      <w:effect w:val="none"/>
    </w:rPr>
  </w:style>
  <w:style w:type="character" w:styleId="ac">
    <w:name w:val="page number"/>
    <w:basedOn w:val="a0"/>
    <w:rsid w:val="00193B13"/>
  </w:style>
  <w:style w:type="paragraph" w:styleId="Web">
    <w:name w:val="Normal (Web)"/>
    <w:basedOn w:val="a"/>
    <w:uiPriority w:val="99"/>
    <w:semiHidden/>
    <w:unhideWhenUsed/>
    <w:rsid w:val="00193B1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9B183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9B183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59DD"/>
    <w:pPr>
      <w:tabs>
        <w:tab w:val="left" w:pos="960"/>
        <w:tab w:val="right" w:leader="dot" w:pos="7553"/>
      </w:tabs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9B183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B1839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e">
    <w:name w:val="Plain Text"/>
    <w:basedOn w:val="a"/>
    <w:link w:val="af"/>
    <w:rsid w:val="00F22150"/>
    <w:pPr>
      <w:suppressAutoHyphens/>
      <w:autoSpaceDN w:val="0"/>
      <w:textAlignment w:val="baseline"/>
    </w:pPr>
    <w:rPr>
      <w:rFonts w:ascii="細明體" w:eastAsia="細明體" w:hAnsi="細明體" w:cs="Courier New"/>
      <w:kern w:val="3"/>
      <w:szCs w:val="24"/>
    </w:rPr>
  </w:style>
  <w:style w:type="character" w:customStyle="1" w:styleId="af">
    <w:name w:val="純文字 字元"/>
    <w:basedOn w:val="a0"/>
    <w:link w:val="ae"/>
    <w:rsid w:val="00F22150"/>
    <w:rPr>
      <w:rFonts w:ascii="細明體" w:eastAsia="細明體" w:hAnsi="細明體" w:cs="Courier New"/>
      <w:kern w:val="3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F7036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13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depart.moe.edu.tw/ed4500/News.aspx?n=63F5AB3D02A8BBAC&amp;sms=1FF9979D10DBF9F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art.moe.edu.tw/ed4500/News.aspx?n=63F5AB3D02A8BBAC&amp;sms=1FF9979D10DBF9F3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2D37-1293-4A12-9312-E9E72D1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學產基金設置低收入戶學生助學金電腦化系統</dc:title>
  <dc:subject>系統操作手冊(使用者)</dc:subject>
  <dc:creator>嶺東高中</dc:creator>
  <cp:keywords/>
  <dc:description/>
  <cp:lastModifiedBy>user</cp:lastModifiedBy>
  <cp:revision>3</cp:revision>
  <dcterms:created xsi:type="dcterms:W3CDTF">2023-02-14T00:31:00Z</dcterms:created>
  <dcterms:modified xsi:type="dcterms:W3CDTF">2023-02-14T00:31:00Z</dcterms:modified>
</cp:coreProperties>
</file>